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37" w:rsidRDefault="00AD3A0D">
      <w:pPr>
        <w:spacing w:after="0"/>
        <w:ind w:left="1460" w:right="8" w:hanging="10"/>
        <w:jc w:val="center"/>
      </w:pPr>
      <w:r>
        <w:rPr>
          <w:color w:val="2D73B2"/>
          <w:sz w:val="32"/>
        </w:rPr>
        <w:t xml:space="preserve">Statewide Standard List of Abbreviations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91"/>
        <w:ind w:left="1431"/>
      </w:pPr>
      <w:r>
        <w:rPr>
          <w:rFonts w:ascii="Arial" w:eastAsia="Arial" w:hAnsi="Arial" w:cs="Arial"/>
          <w:color w:val="5A9AD2"/>
          <w:sz w:val="24"/>
        </w:rPr>
        <w:t xml:space="preserve">Table of Contents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97"/>
        <w:ind w:left="1426" w:right="-12" w:hanging="10"/>
      </w:pPr>
      <w:r>
        <w:rPr>
          <w:rFonts w:ascii="Arial" w:eastAsia="Arial" w:hAnsi="Arial" w:cs="Arial"/>
          <w:color w:val="221F1F"/>
          <w:sz w:val="24"/>
        </w:rPr>
        <w:t>Table 1: Abbreviations, Acronyms and Symbols ............................................................. 2</w:t>
      </w:r>
      <w:r>
        <w:rPr>
          <w:b/>
          <w:color w:val="221F1F"/>
        </w:rPr>
        <w:t xml:space="preserve"> </w:t>
      </w:r>
    </w:p>
    <w:p w:rsidR="00707137" w:rsidRDefault="00AD3A0D">
      <w:pPr>
        <w:spacing w:after="321"/>
        <w:ind w:left="1426" w:right="-12" w:hanging="10"/>
      </w:pPr>
      <w:r>
        <w:rPr>
          <w:rFonts w:ascii="Arial" w:eastAsia="Arial" w:hAnsi="Arial" w:cs="Arial"/>
          <w:color w:val="221F1F"/>
          <w:sz w:val="24"/>
        </w:rPr>
        <w:t>Table 2: Do NOT Use Abbreviations ................................................</w:t>
      </w:r>
      <w:r w:rsidR="006A7341">
        <w:rPr>
          <w:rFonts w:ascii="Arial" w:eastAsia="Arial" w:hAnsi="Arial" w:cs="Arial"/>
          <w:color w:val="221F1F"/>
          <w:sz w:val="24"/>
        </w:rPr>
        <w:t>............................. 27</w:t>
      </w:r>
      <w:r>
        <w:rPr>
          <w:b/>
          <w:color w:val="221F1F"/>
        </w:rPr>
        <w:t xml:space="preserve"> </w:t>
      </w:r>
    </w:p>
    <w:p w:rsidR="00707137" w:rsidRDefault="00AD3A0D">
      <w:pPr>
        <w:spacing w:after="222"/>
        <w:ind w:left="1440"/>
      </w:pPr>
      <w:r>
        <w:rPr>
          <w:color w:val="2D73B2"/>
          <w:sz w:val="32"/>
        </w:rPr>
        <w:t xml:space="preserve"> </w:t>
      </w:r>
    </w:p>
    <w:p w:rsidR="00707137" w:rsidRDefault="00AD3A0D">
      <w:pPr>
        <w:spacing w:after="0"/>
        <w:ind w:left="1440"/>
      </w:pPr>
      <w:r>
        <w:rPr>
          <w:color w:val="2D73B2"/>
          <w:sz w:val="32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  <w:rPr>
          <w:rFonts w:ascii="Arial" w:eastAsia="Arial" w:hAnsi="Arial" w:cs="Arial"/>
          <w:b/>
          <w:color w:val="221F1F"/>
          <w:sz w:val="24"/>
        </w:rPr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6A7341" w:rsidRDefault="006A7341">
      <w:pPr>
        <w:spacing w:after="0"/>
        <w:ind w:left="1440"/>
        <w:rPr>
          <w:rFonts w:ascii="Arial" w:eastAsia="Arial" w:hAnsi="Arial" w:cs="Arial"/>
          <w:b/>
          <w:color w:val="221F1F"/>
          <w:sz w:val="24"/>
        </w:rPr>
      </w:pPr>
    </w:p>
    <w:p w:rsidR="006A7341" w:rsidRDefault="006A7341">
      <w:pPr>
        <w:spacing w:after="0"/>
        <w:ind w:left="1440"/>
        <w:rPr>
          <w:rFonts w:ascii="Arial" w:eastAsia="Arial" w:hAnsi="Arial" w:cs="Arial"/>
          <w:b/>
          <w:color w:val="221F1F"/>
          <w:sz w:val="24"/>
        </w:rPr>
      </w:pPr>
    </w:p>
    <w:p w:rsidR="006A7341" w:rsidRDefault="006A7341">
      <w:pPr>
        <w:spacing w:after="0"/>
        <w:ind w:left="1440"/>
        <w:rPr>
          <w:rFonts w:ascii="Arial" w:eastAsia="Arial" w:hAnsi="Arial" w:cs="Arial"/>
          <w:b/>
          <w:color w:val="221F1F"/>
          <w:sz w:val="24"/>
        </w:rPr>
      </w:pPr>
    </w:p>
    <w:p w:rsidR="006A7341" w:rsidRDefault="006A7341">
      <w:pPr>
        <w:spacing w:after="0"/>
        <w:ind w:left="1440"/>
        <w:rPr>
          <w:rFonts w:ascii="Arial" w:eastAsia="Arial" w:hAnsi="Arial" w:cs="Arial"/>
          <w:b/>
          <w:color w:val="221F1F"/>
          <w:sz w:val="24"/>
        </w:rPr>
      </w:pPr>
    </w:p>
    <w:p w:rsidR="006A7341" w:rsidRDefault="006A7341">
      <w:pPr>
        <w:spacing w:after="0"/>
        <w:ind w:left="1440"/>
        <w:rPr>
          <w:rFonts w:ascii="Arial" w:eastAsia="Arial" w:hAnsi="Arial" w:cs="Arial"/>
          <w:b/>
          <w:color w:val="221F1F"/>
          <w:sz w:val="24"/>
        </w:rPr>
      </w:pPr>
    </w:p>
    <w:p w:rsidR="006A7341" w:rsidRDefault="006A7341">
      <w:pPr>
        <w:spacing w:after="0"/>
        <w:ind w:left="1440"/>
      </w:pP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72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color w:val="2D73B2"/>
          <w:sz w:val="32"/>
        </w:rPr>
        <w:t xml:space="preserve"> </w:t>
      </w:r>
    </w:p>
    <w:p w:rsidR="00707137" w:rsidRDefault="00AD3A0D">
      <w:pPr>
        <w:spacing w:after="0"/>
        <w:ind w:left="1450" w:hanging="10"/>
      </w:pPr>
      <w:r>
        <w:rPr>
          <w:color w:val="2D73B2"/>
          <w:sz w:val="32"/>
        </w:rPr>
        <w:lastRenderedPageBreak/>
        <w:t xml:space="preserve">Table 1: Abbreviations, Acronyms and Symbols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6155"/>
      </w:pPr>
      <w:r>
        <w:rPr>
          <w:rFonts w:ascii="Arial" w:eastAsia="Arial" w:hAnsi="Arial" w:cs="Arial"/>
          <w:b/>
          <w:color w:val="221F1F"/>
          <w:sz w:val="24"/>
        </w:rPr>
        <w:t xml:space="preserve">  </w:t>
      </w:r>
    </w:p>
    <w:tbl>
      <w:tblPr>
        <w:tblStyle w:val="TableGrid"/>
        <w:tblW w:w="7837" w:type="dxa"/>
        <w:tblInd w:w="2106" w:type="dxa"/>
        <w:tblCellMar>
          <w:top w:w="20" w:type="dxa"/>
          <w:left w:w="104" w:type="dxa"/>
          <w:right w:w="71" w:type="dxa"/>
        </w:tblCellMar>
        <w:tblLook w:val="04A0" w:firstRow="1" w:lastRow="0" w:firstColumn="1" w:lastColumn="0" w:noHBand="0" w:noVBand="1"/>
      </w:tblPr>
      <w:tblGrid>
        <w:gridCol w:w="3328"/>
        <w:gridCol w:w="4509"/>
      </w:tblGrid>
      <w:tr w:rsidR="00707137">
        <w:trPr>
          <w:trHeight w:val="383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3F3F3"/>
          </w:tcPr>
          <w:p w:rsidR="00707137" w:rsidRDefault="00AD3A0D">
            <w:r>
              <w:rPr>
                <w:color w:val="2D73B2"/>
                <w:sz w:val="26"/>
              </w:rPr>
              <w:t xml:space="preserve">Abbreviation or Acronym 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3F3F3"/>
          </w:tcPr>
          <w:p w:rsidR="00707137" w:rsidRDefault="00AD3A0D">
            <w:pPr>
              <w:ind w:left="2"/>
            </w:pPr>
            <w:r>
              <w:rPr>
                <w:color w:val="2D73B2"/>
                <w:sz w:val="26"/>
              </w:rPr>
              <w:t xml:space="preserve">Definition  </w:t>
            </w:r>
          </w:p>
        </w:tc>
      </w:tr>
      <w:tr w:rsidR="00707137">
        <w:trPr>
          <w:trHeight w:val="320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(L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(R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36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/hp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 high power fie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ā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efo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 and 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lert and orient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 and 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uscultation and percus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of eac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ACR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dvanced AIDS Certified Registered Nur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AHIV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merican Academy of HIV medic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bor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425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b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bdom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efore mea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1212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CH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bdominal pain, chest pain, headache, eye problems, and severe leg pains (early danger signs of oral contraceptive adverse effect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CR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DS Certified Registered Nur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CT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DS Clinical Trial Grou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D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merican Dietetic Associ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D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DS Drug Assistance Pr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D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DS Dementia Comple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D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ctivities of daily liv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utomated external defibrilla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ET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DS Education and Training Cente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nteflex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F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cid-fast bacill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GC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typical glandular cells of undetermined significan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G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cute glomerulonephr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HY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dolescent Health and Youth Develop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I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cquired immunodeficiency syndro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A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nal intraepithelial neoplas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lkPho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lkaline phosphat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L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4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lanine aminotransfer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bulato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B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r-shields manual breathing un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ni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niocente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nteri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nti-HB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B antibodies to the core anti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nti-HB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B antibodies to the surface anti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nti-HC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C Virus Antibod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ntepart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pp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ppoin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PR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dvanced Practice Registered Nur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R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IDS-Related comple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R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ntiretroviral thera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R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ntiretroviral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S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s soon as possib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SC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typical squamous cells of undetermined significan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S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ges and Stages Questionnai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ST (formally SGOT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spartate aminotransfer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ntevert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V nick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rteriovenous nicking (or arterial narrowing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V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vascular necr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acillary angiomat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ac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acteri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AM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lood assay for 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>Mycobacterium tuberculosis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B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ilateral breath soun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B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asal body temperat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oard Certifi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C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ichloroacetic ac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CC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reast and Cervical Cancer Pr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BC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ody cell ma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CW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abies Can’t Wa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-DNA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ranched DNA Assa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reastfeed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F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reastfeeding cla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FR syndro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ody fat redistribution syndro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355D13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355D13" w:rsidRPr="001534E4" w:rsidRDefault="00355D13">
            <w:pPr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1534E4">
              <w:rPr>
                <w:rFonts w:ascii="Arial" w:eastAsia="Arial" w:hAnsi="Arial" w:cs="Arial"/>
                <w:b/>
                <w:color w:val="221F1F"/>
                <w:sz w:val="24"/>
              </w:rPr>
              <w:t>bid</w:t>
            </w:r>
            <w:r w:rsidRPr="001534E4">
              <w:rPr>
                <w:rStyle w:val="FootnoteReference"/>
                <w:rFonts w:ascii="Arial" w:eastAsia="Arial" w:hAnsi="Arial" w:cs="Arial"/>
                <w:b/>
                <w:color w:val="221F1F"/>
                <w:sz w:val="24"/>
              </w:rPr>
              <w:footnoteReference w:id="1"/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355D13" w:rsidRPr="001534E4" w:rsidRDefault="00355D13">
            <w:pPr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1534E4">
              <w:rPr>
                <w:rFonts w:ascii="Arial" w:eastAsia="Arial" w:hAnsi="Arial" w:cs="Arial"/>
                <w:b/>
                <w:color w:val="221F1F"/>
                <w:sz w:val="24"/>
              </w:rPr>
              <w:t>twice daily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il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ilater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il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ilirub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owel move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M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one mineral densit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M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ody mass inde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lood press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ind w:left="144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RAID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enefits, risks, alternatives, inquiries, decision, explanation, document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tabs>
                <w:tab w:val="center" w:pos="946"/>
              </w:tabs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S  </w:t>
            </w:r>
            <w:r>
              <w:rPr>
                <w:rFonts w:ascii="Arial" w:eastAsia="Arial" w:hAnsi="Arial" w:cs="Arial"/>
                <w:color w:val="221F1F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owel soun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S and 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ilateral salpingectomy and oophorectom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reast self ex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T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reak through bleed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T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ilateral tubal lig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T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reastTest  and Mo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ack-up metho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U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lood urea nitro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artholin’s, Urethral, and Skene’s Glan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acterial vagin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35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double" w:sz="5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iops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32"/>
        </w:trPr>
        <w:tc>
          <w:tcPr>
            <w:tcW w:w="3329" w:type="dxa"/>
            <w:tcBorders>
              <w:top w:val="doub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i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lsi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 and 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ulture and sensitivit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/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mplains o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alci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arcinoma or canc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CA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ronary artery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p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psul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theter/catheteriz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B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mplete blood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B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linical breast exam or Child Bir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ducator (when used behind a name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B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mmunity Based Organiz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ief complai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1212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CR5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right="57"/>
            </w:pPr>
            <w:r>
              <w:rPr>
                <w:rFonts w:ascii="Arial" w:eastAsia="Arial" w:hAnsi="Arial" w:cs="Arial"/>
                <w:color w:val="221F1F"/>
                <w:sz w:val="24"/>
              </w:rPr>
              <w:t>Cell surface molecule, which is needed along with the primary receptor, the CD4 cell, in order to fuse with the membranes of the immune system cells.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5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4 percentage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centage of T-lymphocytes with the CD4 surface recep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4:CD8 rati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atio of CD4 T-lymphocytes to CD8 Tlymphocyt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4+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4+ T-lymphocyte count, CD4+ Thelper/inducer cells.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8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D8 T-lymphocyte count, CD8 Tsuppressor cel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nters for Disease Control and Prevention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C-NA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nters for Disease Control and Prevention National AIDS Hotl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r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rtifi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>Children 1</w:t>
            </w:r>
            <w:r>
              <w:rPr>
                <w:rFonts w:ascii="Arial" w:eastAsia="Arial" w:hAnsi="Arial" w:cs="Arial"/>
                <w:color w:val="221F1F"/>
                <w:sz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ronary heart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ngestive heart fail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l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lamyd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arbohyd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o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olestero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i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igaret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IN I, II, or II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rvical intraepithelial neoplasia, grade 1, 2, or 3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ir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ircumci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arcinoma in sit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K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ld-knife cone/coniz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ronic lung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c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ntime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tinuing medical edu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M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are management organiz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M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rvical motion tenderne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M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ytomegalo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ildren’s Medical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N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ertified nurse midwif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ntral nervous syst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lp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lposco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genit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unty nurse manag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tinu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tra(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ntraindication(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OP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ronic obstructive pulmonary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hest pa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rebral Pals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P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phalopelvic dispropor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P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reatine phosphokin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P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ardiopulmonary resuscit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rC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reatinine clearan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ry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ryothera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sarean se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S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rebral spinal flu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T sca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mputed tomography sca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T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lear to auscult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T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ytotoxic T Lymphocyte; also known as </w:t>
            </w:r>
          </w:p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Killer T-cel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V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rebrovascular accid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V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ostovertebral angle tenderne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V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ardiovascular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WS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ildren with Special Nee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ervi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X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est X-ra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lto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 and 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lation and curett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 and 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lation and evacu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d/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ark fie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/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ue t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AS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etary Approaches to Stop Hypertension Meal Pla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B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astolic blood press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live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p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par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rmatolog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F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rect fluorescent antibod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FC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vision of Family and Children’s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HH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epartment of Health and Human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s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scuss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still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J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generative joint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ar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ciliter (100mL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abetes mellit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MA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sseminated Mycobacterium Avium Comple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N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oxyribonucleic ac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NK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d not keep appoin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O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ate of bir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O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yspnea on exer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O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rectly observed thera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gital rectal ex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SP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iagnostic, Screening and Preventive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T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ep tendon reflex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U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ysfunctional uterine bleed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V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ep vein thromb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agn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.g.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or examp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A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lective abor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B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xclusively breastf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B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bstein-Barr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mergency cen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lastRenderedPageBreak/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C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ndocervical curett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C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lectrocardi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CH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chocardi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C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mergency contraceptive pil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D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stimated date of confine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du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du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E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lectroencephalograph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ar, eyes, nose, thro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FW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stimated fetal weig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G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stimated gestational 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nzyme immunosorbent assa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arly lat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le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lect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LI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nzyme linked immunosorbent assa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mergency medical syst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n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ncour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ar, nose, thro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OM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xtraocular movements intac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P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nvironmental Protection Agenc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P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pidemiology or epidemiologi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pi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pitheli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PSD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arly Periodic Screening, Diagnosis and Treatment (Program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mergency roo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SI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ngineered sharps injury prote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S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rythrocyte sedimentation 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strogen thera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TO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lcoho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v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valu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x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xter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xt 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xternal genital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ahrenhe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 # P # A # L #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5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ull-term, pre-term, abortions, liv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 and 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oam and condo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B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asting blood gluco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DA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ood and Drug Administr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F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r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orce flui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F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ully formula f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amily Heal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etal heart ton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usion inhibito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lu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amil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N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amily Nurse Practition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O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ather of bab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OB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ecal occult blood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amily plann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P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ood package cod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P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amily planning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ood stamp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S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ollicle stimulating horm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ull te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/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ull ti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T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luorescent treponema antigen (test for syphili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TA-AB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luorescent treponemal antibody absorp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T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ailure to progre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T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ailure to thr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/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ollow-u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U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ever of unknown orig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/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ruits and vegetabl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ract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Y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or your inform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 # P # A #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gravida, parity, abortio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6-P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lucose 6 phosphate dehydrogen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org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allbladd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BH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Georgia Better Health Ca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B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oup B stre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onorrhea (gonorrhea coccii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G-CS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nulocyte-colony stimulating fac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astroesophage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R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gastroesophageal reflux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statio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ndfath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F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lomerular filtration 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G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amma glutamic transpeptid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astrointesti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l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luco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m/d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ms per decili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M-CS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nulocyte macrophage-colony stimulating fac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N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m negative intracellular diplococc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NR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gonadotropin releasing horm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lycoprote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I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orgia Registry of Immunization Transactions and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ram sta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T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lucose tolerance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t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dro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enitourina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Y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gynecolog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 and 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story and physic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. influenz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Haemophilus influenza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/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adach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>H</w:t>
            </w:r>
            <w:r>
              <w:rPr>
                <w:rFonts w:ascii="Arial" w:eastAsia="Arial" w:hAnsi="Arial" w:cs="Arial"/>
                <w:color w:val="221F1F"/>
                <w:sz w:val="24"/>
                <w:vertAlign w:val="subscript"/>
              </w:rPr>
              <w:t>2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a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AAR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ghly active antiretroviral thera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A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V-associated dement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A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A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bA1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moglobin A1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BI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B immune globul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B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gh blood press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BsA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B surface anti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B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B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alth Chec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HC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chorionic gonadotrop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c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matocr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C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patitis C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alth depar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D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gh density lipoprotei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ad, eyes, ears nose, &amp; thro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912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lper T Cel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ymphocytes bearing the CD4 marker that are responsible for many of the immune responses.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ercu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g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moglob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growth horm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GSI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 w:hanging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gh grade squamous intra epithelial lesio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HV-8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herpesvirus-8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-c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gh calori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-pr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gh protein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immunodeficiency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V-1 RN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V viral loa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VA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V-associated nephropath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-v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gh vitam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L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Leukocyte Anti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M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alth maintenance organiz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/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story o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os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ospit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P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story of present illne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PT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V Prevention Trials Networ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P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papilloma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art 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ou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RT 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ormone replacement therapy  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RIFU 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(High Risk Infant Follow-Up) 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R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igh risk nutrition edu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R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alth Resources and Services Administration (U.S.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S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rpes simplex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SV 1 or 2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erpes simplex virus 1 or 2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eig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ormone thera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TLV 1 or 2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uman T Cell Lymphotropic Virus Type 1 or 2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T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yperten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VT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V Vaccine Trials Networ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h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histo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 and 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cision and drain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 and 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ake and outpu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A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ernational AIDS Societ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AS-U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ernational AIDS Society-U.S.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BCL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ernational Board Certified Lactation Consult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C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ercostal spa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CT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digent Care Trust Fun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derm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DD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sulin-dependent diabetes mellit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D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fectious Diseases Society of Americ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D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jection drug use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.e.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hat 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FN-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erferon-gamm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unoglobul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g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unoglobulin 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unoglobulin 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g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unoglobulin 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g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unoglobulin 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GR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erferon-gamma release assay tes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H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schemic heart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H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dian Health Servi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L-2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erleukin 2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muscula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mmunizatio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c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nas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f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flamm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f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form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in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struction, instruct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er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va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ravagi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vo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volu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O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ocular press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R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stitutional Review Boar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rre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rregula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T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diopathic Immune Thrombocytopenia Purpur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U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rauterine devi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UF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rauterine fetal demi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UFG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uterine fetal growth restri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U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uterine insemin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U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trauterine pregnanc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veno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VD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V drug abu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VI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intravenous immune globul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JTP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Job Training Partnership Ac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JV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jugular vein disten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k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kil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K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Kaposi’s sarcom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KU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kidney, ureter, bladder (x-ray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i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 and 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bor and delive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a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borato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paroscop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ter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anterolateral thi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xat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b(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und(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C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ft costal marg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delto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icensed Dietitian (when used behind a name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D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w-density lipoprotei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wer extremit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LEE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op electro-excisional proced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w f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707137">
      <w:pPr>
        <w:spacing w:after="0"/>
        <w:ind w:right="844"/>
      </w:pP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F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forea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F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iver function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F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iver function test ser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ft gluteal/glute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G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rge for gestational 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G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ft upper outer gluteus maxim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GSI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2" w:hanging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w-grade squamous, intra-epithelial le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G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ymphogranuloma venere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uteinizing horm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te lat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lower extremit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LF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lower forea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L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lower lob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L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ft lower quadr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LS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lower sternal bord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M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st menstrual perio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NG I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 specific type of intrauterine syst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NM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st normal menstrual perio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O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vel of consciousne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P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icensed Practical Nur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ow ris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R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w risk nutrition edu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P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ctation peer counsel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RS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ower right sternal bord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umbosacr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S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sternal bord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thi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TB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atent TB infe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U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upper lobe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U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eft upper quadr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U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upper thi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V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ventricular hypertroph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LV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left vastus lateral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W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last WIC appoin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urmu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. t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ycobacterium tubercul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/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dica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/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usculoskelet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ycobacterium avium comple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ycobacterium avium intracellula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d-axillary l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mm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mm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ean arterial press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c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cr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C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d-clavicular l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C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ean corpuscular volu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dical doc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D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ultidrug-resist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DR-T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ultidrug-resistant tubercul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dicine, medi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q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lliequival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lli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g/d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lligrams per decili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G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ternal grandfath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G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ternal grandmoth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ntal heal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H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jor histocompatibility comple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yocardial infar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dd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nu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dl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llili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dline episiotom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llime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>mm</w:t>
            </w:r>
            <w:r>
              <w:rPr>
                <w:rFonts w:ascii="Arial" w:eastAsia="Arial" w:hAnsi="Arial" w:cs="Arial"/>
                <w:color w:val="221F1F"/>
                <w:sz w:val="24"/>
                <w:vertAlign w:val="superscript"/>
              </w:rPr>
              <w:t>3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ubic millime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mH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llimeters of mercu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MW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ortality and Morbidity Weekly Review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m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on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o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ode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nstrual pa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P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ucopurulent cervic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R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agnetic resonance imag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R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>methicillin-resistant S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taphylococcus aure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SAF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aternal serum alpha-fetoprote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S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en having sex with m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T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mplified Mycobacterium tuberculosis direct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th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onthl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ulti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ultipar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V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otor vehicle accid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V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mitral valve prolap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 and 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se and thro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/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ot applicab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/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usea and vomit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odi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20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ucleic acid amplification tes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EP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tional Asthma Education and Prevention Program (U.S.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ewbor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DA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ext doctors appoin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t evaluated/not examin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EF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utrition education flowshee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e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egat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E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 emergency transpor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F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atural family plann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G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on-gonococcal urethr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H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-Hodgkin’s Lymphom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5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HLB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right="41"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ational Heart, Lung, and Blood Institu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ot indicat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IA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tional Institute of Allergy and Infectious Diseases (U.S.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IDD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jc w:val="both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-insulin-dependent diabetes mellit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NI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ational Institutes of Health (U.S.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K Cel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atural killer cel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K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 known allerg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KD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o known drug allerg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KF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 known food allerg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urse practition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PN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 prenatal ca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P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othing by mou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rmal sal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rs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rmal sinus rhyth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S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rmal size, shape, posi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-specific urethr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-specific vagin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SV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rmal, spontaneous, vaginal delive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-tend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ecrotizing ulcerative gingiv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lli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llipar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ecrotizing ulcerative periodont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t edu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utrition educ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t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utritionist (when used behind a name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W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next WIC appoin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/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ral, rect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>O</w:t>
            </w:r>
            <w:r>
              <w:rPr>
                <w:rFonts w:ascii="Arial" w:eastAsia="Arial" w:hAnsi="Arial" w:cs="Arial"/>
                <w:color w:val="221F1F"/>
                <w:sz w:val="24"/>
                <w:vertAlign w:val="subscript"/>
              </w:rPr>
              <w:t>2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xy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bstetrics or obstetric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B-Gy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bstetrics and gynecolog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>oral contraceptive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c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ccasio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verdo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GT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ral glucose tolerance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H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ral hairy leukoplak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pportunistic infe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i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in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titis med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36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perating roo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OSH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Occupational Safety and Health Administr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T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ver the coun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utp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utpati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z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oun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5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double" w:sz="5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ul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32"/>
        </w:trPr>
        <w:tc>
          <w:tcPr>
            <w:tcW w:w="3329" w:type="dxa"/>
            <w:tcBorders>
              <w:top w:val="doub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f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hysician’s assist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apanicolaou smea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tholog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B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artially breastf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fter meals, after foo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C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inatal Case Manage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C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i/>
                <w:color w:val="221F1F"/>
                <w:sz w:val="24"/>
              </w:rPr>
              <w:t>Pneumocystis jiroveci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(carinii) 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pneumon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C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olymerase chain reaction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D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hysician’s Desk Referen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hysical examin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EM/CA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sumptive eligibility Medica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E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ostexposure prophylax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ERRL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upils equal, round, react to light &amp; accommod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g/m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icogram per millili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G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ternal grandfath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G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ersistent generalized lymphadenopath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G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ternal grandmoth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otential of hydrogen (measure of acidity/alkalinity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ublic heal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H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ublic health nur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H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imary health care provid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ublic Health Technicia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sent illne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lvic inflammatory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I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gnancy induced hyperten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k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ck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PK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henylketonur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fternoon, eveni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M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st medical histo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M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ogressive multifocal leukoencephalopath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menstrual syndro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nat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N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natal ca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by mouth, orall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oblem oriented syst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sib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teri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t-o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fter oper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T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oof of trea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ost part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P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urified protein derivative (antigen used for TB skin test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P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sonal protective equip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P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enicillinase producing 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>Neisseria gonorrhea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pt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ost-partum tubal lig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 rectu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gn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g pre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gnancy preven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par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imi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imipar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as often as necessa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o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obably or probab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O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emature rupture of membran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gnancy Related Servic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ostate specific antig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syc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sychiat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othrombin ti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T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term lab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ati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T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artial thromboplastin ti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/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ick u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PV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emature ventricular contra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PW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son with AI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ve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2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very two hou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3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very three hou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18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4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very four hou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4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F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right="15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QuantiFERON - a type of blood assay for 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>Mycobacterium tuberculosis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FT-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uantiFERON Go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very hou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1534E4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534E4" w:rsidRPr="001534E4" w:rsidRDefault="001534E4">
            <w:pPr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1534E4">
              <w:rPr>
                <w:rFonts w:ascii="Arial" w:eastAsia="Arial" w:hAnsi="Arial" w:cs="Arial"/>
                <w:b/>
                <w:color w:val="221F1F"/>
                <w:sz w:val="24"/>
              </w:rPr>
              <w:t>qid</w:t>
            </w:r>
            <w:r w:rsidRPr="001534E4">
              <w:rPr>
                <w:rStyle w:val="FootnoteReference"/>
                <w:rFonts w:ascii="Arial" w:eastAsia="Arial" w:hAnsi="Arial" w:cs="Arial"/>
                <w:b/>
                <w:color w:val="221F1F"/>
                <w:sz w:val="24"/>
              </w:rPr>
              <w:footnoteReference w:id="2"/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534E4" w:rsidRPr="001534E4" w:rsidRDefault="001534E4">
            <w:pPr>
              <w:ind w:left="3"/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1534E4">
              <w:rPr>
                <w:rFonts w:ascii="Arial" w:eastAsia="Arial" w:hAnsi="Arial" w:cs="Arial"/>
                <w:b/>
                <w:color w:val="221F1F"/>
                <w:sz w:val="24"/>
              </w:rPr>
              <w:t>four times a day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uantity not suffici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PN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jc w:val="both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quinolone-resistant </w:t>
            </w:r>
            <w:r>
              <w:rPr>
                <w:rFonts w:ascii="Arial" w:eastAsia="Arial" w:hAnsi="Arial" w:cs="Arial"/>
                <w:i/>
                <w:color w:val="221F1F"/>
                <w:sz w:val="24"/>
              </w:rPr>
              <w:t>Neisseria gonorrhea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quantity suffici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/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fil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/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ule ou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/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schedu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/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lated to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a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anterolateral thi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B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d blood cel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C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costal marg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5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gistered Dietitian (when used behind a name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delto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D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commended daily allowanc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commend or recommend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c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chec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ferral/ref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gula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lat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apid eye move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s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spiration(s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troflex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gluteal/gluteus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RG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upper outer gluteus maxim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hesus blood fac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IB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combinant immunoblot assa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LF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lower forear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L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lower lob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L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lower quadr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gistered Nur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N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bonucleic ac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N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gistered Nurse Certifi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O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elease of inform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O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ange of mo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O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view of syste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20" w:type="dxa"/>
          <w:left w:w="106" w:type="dxa"/>
          <w:right w:w="97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P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apid plasma reag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R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gular rate and rhyth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S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from the Start Medica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S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gular sinus rhyth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S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spiratory syncytial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thi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T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turn to clini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T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ady to fe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T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verse transcriptase inhibito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T-PC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verse transcriptase-polymerase chain rea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U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upper quadr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U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upper thig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etrovert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V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ight vastus lateral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herapy, trea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32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double" w:sz="5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Ryan White CARE Ac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Ryan White Comprehensive AIDS Resources Emergency Ac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30"/>
        </w:trPr>
        <w:tc>
          <w:tcPr>
            <w:tcW w:w="3329" w:type="dxa"/>
            <w:tcBorders>
              <w:top w:val="doub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ithou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/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atus po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/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igns and sympto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=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ize equals d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tomach ach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A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pontaneous abor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SB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ystolic blood press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CJ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quamous columnar jun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C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ternocleidomasto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C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erum creatini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ide effec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EATE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outheast AIDS Education and Training Cen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ed 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erythrocyte sedimentation r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ENDS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tate Electronic Notifiable Disease Surveillance Syst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ugar fre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G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mall for gestational ag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GO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erum glutamic oxaloacetic transamin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GP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erum glutamic-pyruvic transamin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HAP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troke and Heart Attack Prevention Pr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ID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udden infant death syndrom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I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quamous intraepithelial le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lightl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mal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20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MB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1534E4">
            <w:r>
              <w:rPr>
                <w:rFonts w:ascii="Arial" w:eastAsia="Arial" w:hAnsi="Arial" w:cs="Arial"/>
                <w:color w:val="221F1F"/>
                <w:sz w:val="24"/>
              </w:rPr>
              <w:t>self-monitoring</w:t>
            </w:r>
            <w:r w:rsidR="00AD3A0D">
              <w:rPr>
                <w:rFonts w:ascii="Arial" w:eastAsia="Arial" w:hAnsi="Arial" w:cs="Arial"/>
                <w:color w:val="221F1F"/>
                <w:sz w:val="24"/>
              </w:rPr>
              <w:t xml:space="preserve"> blood glucose </w:t>
            </w:r>
            <w:r w:rsidR="00AD3A0D"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OA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  <w:jc w:val="both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ubjective, Objective, Assessment, Plan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O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hortness of brea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on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on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pec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pe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pecim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P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un protective facto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ocial Services Technicia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ap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Staphylococcus aure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A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mmediate and once only (latin:statim)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exually transmitted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ructured treatment interrup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re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Streptococc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erological test for syphil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B21B2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B21B2" w:rsidRPr="006B21B2" w:rsidRDefault="006B21B2">
            <w:pPr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6B21B2">
              <w:rPr>
                <w:rFonts w:ascii="Arial" w:eastAsia="Arial" w:hAnsi="Arial" w:cs="Arial"/>
                <w:b/>
                <w:color w:val="221F1F"/>
                <w:sz w:val="24"/>
              </w:rPr>
              <w:t>subcut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B21B2" w:rsidRPr="006B21B2" w:rsidRDefault="006B21B2">
            <w:pPr>
              <w:ind w:left="3"/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6B21B2">
              <w:rPr>
                <w:rFonts w:ascii="Arial" w:eastAsia="Arial" w:hAnsi="Arial" w:cs="Arial"/>
                <w:b/>
                <w:color w:val="221F1F"/>
                <w:sz w:val="24"/>
              </w:rPr>
              <w:t>subcutaneous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ur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urgery or surgic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SV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pontaneous vaginal deliver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V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ustained virologic respon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s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ymptom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-cell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CD4+ T-lymphocyte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 and 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nsillectomy and adenoidectom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A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herapeutic abor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a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able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A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tal abdominal hysterectom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eenage moth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AN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firstLine="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emporary Assistance for Needy Famili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uberculo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BW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tal body weig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C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richloracetic aci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ransderm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20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xoplasmic encephalit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em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emperatur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FZ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ransformation z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riglycerid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ransient ischemic attac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1534E4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534E4" w:rsidRPr="001534E4" w:rsidRDefault="001534E4">
            <w:pPr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1534E4">
              <w:rPr>
                <w:rFonts w:ascii="Arial" w:eastAsia="Arial" w:hAnsi="Arial" w:cs="Arial"/>
                <w:b/>
                <w:color w:val="221F1F"/>
                <w:sz w:val="24"/>
              </w:rPr>
              <w:t>tid</w:t>
            </w:r>
            <w:r w:rsidRPr="001534E4">
              <w:rPr>
                <w:rStyle w:val="FootnoteReference"/>
                <w:rFonts w:ascii="Arial" w:eastAsia="Arial" w:hAnsi="Arial" w:cs="Arial"/>
                <w:b/>
                <w:color w:val="221F1F"/>
                <w:sz w:val="24"/>
              </w:rPr>
              <w:footnoteReference w:id="3"/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1534E4" w:rsidRPr="001534E4" w:rsidRDefault="001534E4">
            <w:pPr>
              <w:rPr>
                <w:rFonts w:ascii="Arial" w:eastAsia="Arial" w:hAnsi="Arial" w:cs="Arial"/>
                <w:b/>
                <w:color w:val="221F1F"/>
                <w:sz w:val="24"/>
              </w:rPr>
            </w:pPr>
            <w:r w:rsidRPr="001534E4">
              <w:rPr>
                <w:rFonts w:ascii="Arial" w:eastAsia="Arial" w:hAnsi="Arial" w:cs="Arial"/>
                <w:b/>
                <w:color w:val="221F1F"/>
                <w:sz w:val="24"/>
              </w:rPr>
              <w:t>three times a day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ubal lig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L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tal lymphocyte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ympanic membra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NF-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umor Necrosis Factor - alph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NT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o numerous to cou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O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ermination of pregnanc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PP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i/>
                <w:color w:val="221F1F"/>
                <w:sz w:val="24"/>
              </w:rPr>
              <w:t>Treponema pallidum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partic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0" w:type="dxa"/>
        <w:tblInd w:w="2105" w:type="dxa"/>
        <w:tblCellMar>
          <w:top w:w="18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3329"/>
        <w:gridCol w:w="4511"/>
      </w:tblGrid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P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emperature, pulse, respir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ric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i/>
                <w:color w:val="221F1F"/>
                <w:sz w:val="24"/>
              </w:rPr>
              <w:t xml:space="preserve">Trichomona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esticular </w:t>
            </w:r>
            <w:r w:rsidR="001534E4">
              <w:rPr>
                <w:rFonts w:ascii="Arial" w:eastAsia="Arial" w:hAnsi="Arial" w:cs="Arial"/>
                <w:color w:val="221F1F"/>
                <w:sz w:val="24"/>
              </w:rPr>
              <w:t>self-exam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S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hyroid stimulating horm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uberculin skin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U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uberculin un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TUP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bacco Use Prevention Pr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V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otal vaginal hysterectom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reatm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rinaly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C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rine chorionic gonadotrop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L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pper limits of normal siz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mb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mbilicus or umbilic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OQ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pper outer quadra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R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pper respiratory infe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ltrasoun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SPH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nited States Public Health Services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te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T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p to dat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TI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rinary tract infec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U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ultraviole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>V and H</w:t>
            </w:r>
            <w:r>
              <w:rPr>
                <w:rFonts w:ascii="Arial" w:eastAsia="Arial" w:hAnsi="Arial" w:cs="Arial"/>
                <w:color w:val="221F1F"/>
                <w:sz w:val="24"/>
                <w:vertAlign w:val="subscript"/>
              </w:rPr>
              <w:t>2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negar and wat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AER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  <w:jc w:val="both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accine adverse event reporting syste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a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agina or vagina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A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aginal intraepithelial neoplas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oucher cod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C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aginal contraceptive fil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enereal dis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6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DR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enereal Disease Research Laboratory </w:t>
            </w:r>
          </w:p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flocculation test for syphilis, quantitat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by way of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ulvar intraepithelial neoplasia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oluntary interruption of pregnanc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1212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ral Load Tes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Test that measures the quantity of HIV RNA in the blood.  Results are expressed as the number of copies per millimeter of blood.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itam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iral loa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ital sign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ers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V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ulvovaginal candidiasi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ZI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Varicella-zoster immune globul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jc w:val="both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W w:w="7848" w:type="dxa"/>
        <w:tblInd w:w="2105" w:type="dxa"/>
        <w:tblCellMar>
          <w:top w:w="2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4519"/>
      </w:tblGrid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lastRenderedPageBreak/>
              <w:t xml:space="preserve">VZV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Varicella Zoster Viru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B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ite blood cells 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/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eelchai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G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ole grai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omen’s health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M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omen’s Health Medicaid Program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NP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pPr>
              <w:ind w:left="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Women’s Health Nurse Practition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H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orld Health Organizat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IC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omen, Infants and Childre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eek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ell nourish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NL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ithin normal limit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weigh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7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y.o.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year(s) ol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707137" w:rsidTr="006A7341">
        <w:trPr>
          <w:trHeight w:val="319"/>
        </w:trPr>
        <w:tc>
          <w:tcPr>
            <w:tcW w:w="332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y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707137" w:rsidRDefault="00AD3A0D">
            <w:r>
              <w:rPr>
                <w:rFonts w:ascii="Arial" w:eastAsia="Arial" w:hAnsi="Arial" w:cs="Arial"/>
                <w:color w:val="221F1F"/>
                <w:sz w:val="24"/>
              </w:rPr>
              <w:t xml:space="preserve">yea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 w:rsidP="006A7341">
      <w:pPr>
        <w:spacing w:after="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9"/>
        <w:ind w:left="1440"/>
      </w:pP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left="1440"/>
      </w:pPr>
      <w:r>
        <w:rPr>
          <w:rFonts w:ascii="Arial" w:eastAsia="Arial" w:hAnsi="Arial" w:cs="Arial"/>
          <w:color w:val="221F1F"/>
          <w:sz w:val="20"/>
        </w:rPr>
        <w:lastRenderedPageBreak/>
        <w:t xml:space="preserve"> </w:t>
      </w:r>
      <w:r>
        <w:rPr>
          <w:rFonts w:ascii="Arial" w:eastAsia="Arial" w:hAnsi="Arial" w:cs="Arial"/>
          <w:color w:val="221F1F"/>
          <w:sz w:val="24"/>
        </w:rPr>
        <w:t xml:space="preserve"> </w:t>
      </w:r>
    </w:p>
    <w:p w:rsidR="00707137" w:rsidRDefault="00AD3A0D">
      <w:pPr>
        <w:spacing w:after="0"/>
        <w:ind w:left="1152"/>
      </w:pPr>
      <w:r>
        <w:rPr>
          <w:rFonts w:ascii="Times New Roman" w:eastAsia="Times New Roman" w:hAnsi="Times New Roman" w:cs="Times New Roman"/>
          <w:b/>
          <w:color w:val="221F1F"/>
          <w:sz w:val="24"/>
        </w:rPr>
        <w:t xml:space="preserve"> </w:t>
      </w: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2"/>
        <w:ind w:right="4475"/>
        <w:jc w:val="right"/>
      </w:pPr>
      <w:r>
        <w:rPr>
          <w:rFonts w:ascii="Arial" w:eastAsia="Arial" w:hAnsi="Arial" w:cs="Arial"/>
          <w:b/>
          <w:color w:val="EC1F24"/>
          <w:sz w:val="24"/>
        </w:rPr>
        <w:t xml:space="preserve"> </w:t>
      </w: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p w:rsidR="00707137" w:rsidRDefault="00AD3A0D">
      <w:pPr>
        <w:spacing w:after="0"/>
        <w:ind w:right="1090"/>
        <w:jc w:val="center"/>
      </w:pPr>
      <w:r>
        <w:rPr>
          <w:rFonts w:ascii="Arial" w:eastAsia="Arial" w:hAnsi="Arial" w:cs="Arial"/>
          <w:b/>
          <w:color w:val="EC1F24"/>
          <w:sz w:val="24"/>
        </w:rPr>
        <w:t xml:space="preserve"> </w:t>
      </w:r>
      <w:r>
        <w:rPr>
          <w:rFonts w:ascii="Arial" w:eastAsia="Arial" w:hAnsi="Arial" w:cs="Arial"/>
          <w:b/>
          <w:color w:val="221F1F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13"/>
        <w:tblW w:w="7859" w:type="dxa"/>
        <w:tblInd w:w="0" w:type="dxa"/>
        <w:tblCellMar>
          <w:top w:w="16" w:type="dxa"/>
          <w:right w:w="5" w:type="dxa"/>
        </w:tblCellMar>
        <w:tblLook w:val="04A0" w:firstRow="1" w:lastRow="0" w:firstColumn="1" w:lastColumn="0" w:noHBand="0" w:noVBand="1"/>
      </w:tblPr>
      <w:tblGrid>
        <w:gridCol w:w="2389"/>
        <w:gridCol w:w="5470"/>
      </w:tblGrid>
      <w:tr w:rsidR="006A7341" w:rsidTr="001C00E3">
        <w:trPr>
          <w:trHeight w:val="38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7E8E8"/>
          </w:tcPr>
          <w:p w:rsidR="006A7341" w:rsidRDefault="006A7341" w:rsidP="001C00E3">
            <w:pPr>
              <w:ind w:left="4"/>
            </w:pPr>
            <w:r>
              <w:rPr>
                <w:color w:val="116DB0"/>
                <w:sz w:val="26"/>
              </w:rPr>
              <w:t xml:space="preserve">Symbol 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7E8E8"/>
          </w:tcPr>
          <w:p w:rsidR="006A7341" w:rsidRDefault="006A7341" w:rsidP="001C00E3">
            <w:pPr>
              <w:ind w:left="5"/>
            </w:pPr>
            <w:r>
              <w:rPr>
                <w:color w:val="116DB0"/>
                <w:sz w:val="26"/>
              </w:rPr>
              <w:t xml:space="preserve">Definition  </w:t>
            </w:r>
          </w:p>
        </w:tc>
      </w:tr>
      <w:tr w:rsidR="006A7341" w:rsidTr="001C00E3">
        <w:trPr>
          <w:trHeight w:val="366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44"/>
            </w:pPr>
            <w:r>
              <w:rPr>
                <w:rFonts w:ascii="Arial" w:hAnsi="Arial" w:cs="Arial"/>
              </w:rPr>
              <w:t>Ø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n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Ō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with n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470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 w:rsidRPr="00722496">
              <w:rPr>
                <w:rFonts w:ascii="Arial" w:eastAsia="Arial" w:hAnsi="Arial" w:cs="Arial"/>
                <w:color w:val="221F1F"/>
                <w:sz w:val="24"/>
              </w:rPr>
              <w:t xml:space="preserve">♀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fema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473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 w:rsidRPr="00722496">
              <w:rPr>
                <w:rFonts w:ascii="Segoe UI Emoji" w:hAnsi="Segoe UI Emoji" w:cs="Segoe UI Emoji"/>
              </w:rPr>
              <w:t>♂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mal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6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 w:rsidRPr="00722496">
              <w:rPr>
                <w:rFonts w:ascii="Segoe UI Symbol" w:eastAsia="Segoe UI Symbol" w:hAnsi="Segoe UI Symbol" w:cs="Segoe UI Symbol"/>
                <w:color w:val="221F1F"/>
                <w:sz w:val="24"/>
              </w:rPr>
              <w:t xml:space="preserve">↑ 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incr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6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 w:rsidRPr="00722496">
              <w:rPr>
                <w:rFonts w:ascii="Segoe UI Symbol" w:eastAsia="Segoe UI Symbol" w:hAnsi="Segoe UI Symbol" w:cs="Segoe UI Symbol"/>
                <w:color w:val="221F1F"/>
                <w:sz w:val="24"/>
              </w:rPr>
              <w:t>↓</w:t>
            </w:r>
            <w:r>
              <w:rPr>
                <w:rFonts w:ascii="Arial" w:eastAsia="Arial" w:hAnsi="Arial" w:cs="Arial"/>
                <w:color w:val="221F1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creas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#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umber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%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ercent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2" w:space="0" w:color="000000"/>
            </w:tcBorders>
          </w:tcPr>
          <w:p w:rsidR="006A7341" w:rsidRDefault="006A7341" w:rsidP="001C00E3">
            <w:pPr>
              <w:ind w:left="4"/>
            </w:pP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 ∆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2" w:space="0" w:color="000000"/>
              <w:bottom w:val="single" w:sz="4" w:space="0" w:color="auto"/>
              <w:right w:val="single" w:sz="4" w:space="0" w:color="221F1F"/>
            </w:tcBorders>
          </w:tcPr>
          <w:p w:rsidR="006A7341" w:rsidRPr="00722496" w:rsidRDefault="006A7341" w:rsidP="001C00E3">
            <w:pPr>
              <w:ind w:left="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c</w:t>
            </w:r>
            <w:r w:rsidRPr="00722496">
              <w:rPr>
                <w:rFonts w:ascii="Arial" w:hAnsi="Arial" w:cs="Arial"/>
                <w:sz w:val="24"/>
              </w:rPr>
              <w:t>hange</w:t>
            </w:r>
          </w:p>
        </w:tc>
      </w:tr>
      <w:tr w:rsidR="006A7341" w:rsidTr="001C00E3">
        <w:trPr>
          <w:trHeight w:val="31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2" w:space="0" w:color="000000"/>
            </w:tcBorders>
          </w:tcPr>
          <w:p w:rsidR="006A7341" w:rsidRDefault="006A7341" w:rsidP="001C00E3">
            <w:pPr>
              <w:ind w:left="4"/>
              <w:rPr>
                <w:rFonts w:ascii="Arial" w:eastAsia="Arial" w:hAnsi="Arial" w:cs="Arial"/>
                <w:b/>
                <w:color w:val="221F1F"/>
                <w:sz w:val="24"/>
              </w:rPr>
            </w:pP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∞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2" w:space="0" w:color="000000"/>
              <w:bottom w:val="single" w:sz="4" w:space="0" w:color="221F1F"/>
              <w:right w:val="single" w:sz="4" w:space="0" w:color="221F1F"/>
            </w:tcBorders>
          </w:tcPr>
          <w:p w:rsidR="006A7341" w:rsidRPr="00722496" w:rsidRDefault="006A7341" w:rsidP="001C00E3">
            <w:pPr>
              <w:ind w:left="5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 xml:space="preserve">  </w:t>
            </w:r>
            <w:r w:rsidRPr="00722496">
              <w:rPr>
                <w:rFonts w:ascii="Arial" w:hAnsi="Arial" w:cs="Arial"/>
                <w:noProof/>
                <w:sz w:val="24"/>
              </w:rPr>
              <w:t>infinity</w:t>
            </w:r>
          </w:p>
        </w:tc>
      </w:tr>
      <w:tr w:rsidR="006A7341" w:rsidTr="001C00E3">
        <w:trPr>
          <w:trHeight w:val="36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>1</w:t>
            </w:r>
            <w:r w:rsidRPr="00722496">
              <w:rPr>
                <w:rFonts w:ascii="Arial" w:eastAsia="Arial" w:hAnsi="Arial" w:cs="Arial"/>
                <w:color w:val="221F1F"/>
                <w:sz w:val="24"/>
              </w:rPr>
              <w:t xml:space="preserve">°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rimary or first degre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6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>2</w:t>
            </w:r>
            <w:r w:rsidRPr="00722496">
              <w:rPr>
                <w:rFonts w:ascii="Arial" w:eastAsia="Arial" w:hAnsi="Arial" w:cs="Arial"/>
                <w:color w:val="221F1F"/>
                <w:sz w:val="24"/>
              </w:rPr>
              <w:t>°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secondary or second degre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65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3 </w:t>
            </w:r>
            <w:r w:rsidRPr="00722496">
              <w:rPr>
                <w:rFonts w:ascii="Arial" w:eastAsia="Arial" w:hAnsi="Arial" w:cs="Arial"/>
                <w:color w:val="221F1F"/>
                <w:sz w:val="24"/>
              </w:rPr>
              <w:t xml:space="preserve">°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ertiary or third degre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-6"/>
            </w:pPr>
            <w:r>
              <w:t xml:space="preserve">  </w:t>
            </w:r>
            <w:r w:rsidRPr="00EF36DF">
              <w:t>÷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ivided by or division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9"/>
        </w:trPr>
        <w:tc>
          <w:tcPr>
            <w:tcW w:w="0" w:type="auto"/>
            <w:tcBorders>
              <w:top w:val="single" w:sz="4" w:space="0" w:color="221F1F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:rsidR="006A7341" w:rsidRDefault="006A7341" w:rsidP="001C00E3">
            <w:r>
              <w:t xml:space="preserve">  ~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approximately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:rsidR="006A7341" w:rsidRDefault="006A7341" w:rsidP="001C00E3">
            <w:r>
              <w:t xml:space="preserve">  (-)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egat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:rsidR="006A7341" w:rsidRDefault="006A7341" w:rsidP="001C00E3">
            <w:r>
              <w:t xml:space="preserve">  (+)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positiv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:rsidR="006A7341" w:rsidRDefault="006A7341" w:rsidP="001C00E3">
            <w:r>
              <w:t xml:space="preserve">  </w:t>
            </w:r>
            <w:r w:rsidRPr="00722496">
              <w:t>°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degree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221F1F"/>
              <w:bottom w:val="single" w:sz="4" w:space="0" w:color="auto"/>
              <w:right w:val="single" w:sz="4" w:space="0" w:color="221F1F"/>
            </w:tcBorders>
          </w:tcPr>
          <w:p w:rsidR="006A7341" w:rsidRDefault="006A7341" w:rsidP="001C00E3">
            <w:r>
              <w:t xml:space="preserve">  =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equal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r>
              <w:t xml:space="preserve">  </w:t>
            </w:r>
            <w:r w:rsidRPr="00EF36DF">
              <w:t>≠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not equal to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X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times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  <w:tr w:rsidR="006A7341" w:rsidTr="001C00E3">
        <w:trPr>
          <w:trHeight w:val="317"/>
        </w:trPr>
        <w:tc>
          <w:tcPr>
            <w:tcW w:w="23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2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√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6A7341" w:rsidRDefault="006A7341" w:rsidP="001C00E3">
            <w:pPr>
              <w:ind w:left="113"/>
            </w:pPr>
            <w:r>
              <w:rPr>
                <w:rFonts w:ascii="Arial" w:eastAsia="Arial" w:hAnsi="Arial" w:cs="Arial"/>
                <w:color w:val="221F1F"/>
                <w:sz w:val="24"/>
              </w:rPr>
              <w:t xml:space="preserve">check or checked </w:t>
            </w:r>
            <w:r>
              <w:rPr>
                <w:rFonts w:ascii="Arial" w:eastAsia="Arial" w:hAnsi="Arial" w:cs="Arial"/>
                <w:b/>
                <w:color w:val="221F1F"/>
                <w:sz w:val="24"/>
              </w:rPr>
              <w:t xml:space="preserve"> </w:t>
            </w:r>
          </w:p>
        </w:tc>
      </w:tr>
    </w:tbl>
    <w:p w:rsidR="00707137" w:rsidRDefault="00AD3A0D">
      <w:pPr>
        <w:spacing w:after="0"/>
        <w:ind w:left="1440"/>
      </w:pPr>
      <w:r>
        <w:rPr>
          <w:rFonts w:ascii="Times New Roman" w:eastAsia="Times New Roman" w:hAnsi="Times New Roman" w:cs="Times New Roman"/>
          <w:color w:val="221F1F"/>
          <w:sz w:val="16"/>
        </w:rPr>
        <w:t xml:space="preserve"> </w:t>
      </w: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6A7341" w:rsidRDefault="006A7341">
      <w:pPr>
        <w:spacing w:after="0" w:line="244" w:lineRule="auto"/>
        <w:ind w:left="1440"/>
        <w:rPr>
          <w:rFonts w:ascii="Times New Roman" w:eastAsia="Times New Roman" w:hAnsi="Times New Roman" w:cs="Times New Roman"/>
          <w:color w:val="221F1F"/>
          <w:sz w:val="16"/>
        </w:rPr>
      </w:pPr>
    </w:p>
    <w:p w:rsidR="00707137" w:rsidRDefault="00AD3A0D">
      <w:pPr>
        <w:spacing w:after="0" w:line="244" w:lineRule="auto"/>
        <w:ind w:left="1440"/>
      </w:pPr>
      <w:r>
        <w:rPr>
          <w:rFonts w:ascii="Times New Roman" w:eastAsia="Times New Roman" w:hAnsi="Times New Roman" w:cs="Times New Roman"/>
          <w:color w:val="221F1F"/>
          <w:sz w:val="16"/>
        </w:rPr>
        <w:t xml:space="preserve">The Joint Commission. (June 28, 2016). </w:t>
      </w:r>
      <w:r>
        <w:rPr>
          <w:rFonts w:ascii="Times New Roman" w:eastAsia="Times New Roman" w:hAnsi="Times New Roman" w:cs="Times New Roman"/>
          <w:color w:val="005EAC"/>
          <w:sz w:val="16"/>
          <w:u w:val="single" w:color="005EAC"/>
        </w:rPr>
        <w:t>https://www.jointcommission.org/standards_information/jcfaqdetails.aspx?StandardsFaqId=1172&amp;ProgramId=46</w:t>
      </w:r>
    </w:p>
    <w:p w:rsidR="00707137" w:rsidRDefault="00707137">
      <w:pPr>
        <w:sectPr w:rsidR="00707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54" w:right="1443" w:bottom="1174" w:left="0" w:header="652" w:footer="715" w:gutter="0"/>
          <w:cols w:space="720"/>
        </w:sectPr>
      </w:pPr>
    </w:p>
    <w:p w:rsidR="00707137" w:rsidRPr="00EF36DF" w:rsidRDefault="00AD3A0D" w:rsidP="00EF36DF">
      <w:pPr>
        <w:spacing w:after="0"/>
        <w:rPr>
          <w:rFonts w:ascii="Arial" w:hAnsi="Arial" w:cs="Arial"/>
          <w:color w:val="auto"/>
        </w:rPr>
      </w:pPr>
      <w:r w:rsidRPr="00EF36DF">
        <w:rPr>
          <w:rFonts w:ascii="Arial" w:hAnsi="Arial" w:cs="Arial"/>
          <w:color w:val="auto"/>
          <w:sz w:val="32"/>
        </w:rPr>
        <w:lastRenderedPageBreak/>
        <w:t xml:space="preserve">Table 2: Do Not Use Abbreviations </w:t>
      </w:r>
    </w:p>
    <w:p w:rsidR="00707137" w:rsidRPr="00EF36DF" w:rsidRDefault="006B21B2" w:rsidP="00EF36DF">
      <w:pPr>
        <w:spacing w:after="7"/>
        <w:ind w:left="14"/>
        <w:rPr>
          <w:rFonts w:ascii="Arial" w:hAnsi="Arial" w:cs="Arial"/>
          <w:color w:val="auto"/>
        </w:rPr>
      </w:pPr>
      <w:r w:rsidRPr="00EF36DF">
        <w:rPr>
          <w:rFonts w:ascii="Arial" w:hAnsi="Arial" w:cs="Arial"/>
          <w:color w:val="auto"/>
          <w:sz w:val="26"/>
        </w:rPr>
        <w:t xml:space="preserve">Adapted from </w:t>
      </w:r>
      <w:r w:rsidR="00AD3A0D" w:rsidRPr="00EF36DF">
        <w:rPr>
          <w:rFonts w:ascii="Arial" w:hAnsi="Arial" w:cs="Arial"/>
          <w:color w:val="auto"/>
          <w:sz w:val="26"/>
        </w:rPr>
        <w:t>The Joint Commission Official “Do Not Use” List</w:t>
      </w:r>
      <w:r w:rsidRPr="00EF36DF">
        <w:rPr>
          <w:rFonts w:ascii="Arial" w:hAnsi="Arial" w:cs="Arial"/>
          <w:color w:val="auto"/>
          <w:sz w:val="26"/>
        </w:rPr>
        <w:t xml:space="preserve"> and</w:t>
      </w:r>
      <w:r w:rsidRPr="00EF36D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EF36DF">
        <w:rPr>
          <w:rFonts w:ascii="Arial" w:hAnsi="Arial" w:cs="Arial"/>
          <w:color w:val="auto"/>
          <w:sz w:val="26"/>
        </w:rPr>
        <w:t xml:space="preserve">ISMPs List of Error Prone Abbreviations, Symbols and Dose Designations  </w:t>
      </w:r>
      <w:r w:rsidR="00AD3A0D" w:rsidRPr="00EF36DF">
        <w:rPr>
          <w:rFonts w:ascii="Arial" w:hAnsi="Arial" w:cs="Arial"/>
          <w:color w:val="auto"/>
          <w:sz w:val="26"/>
          <w:vertAlign w:val="superscript"/>
        </w:rPr>
        <w:t xml:space="preserve"> </w:t>
      </w:r>
    </w:p>
    <w:p w:rsidR="00707137" w:rsidRDefault="00AD3A0D">
      <w:pPr>
        <w:spacing w:after="0"/>
      </w:pPr>
      <w:r>
        <w:rPr>
          <w:rFonts w:ascii="Times New Roman" w:eastAsia="Times New Roman" w:hAnsi="Times New Roman" w:cs="Times New Roman"/>
          <w:color w:val="221F1F"/>
          <w:sz w:val="24"/>
        </w:rPr>
        <w:t xml:space="preserve"> </w:t>
      </w:r>
    </w:p>
    <w:tbl>
      <w:tblPr>
        <w:tblStyle w:val="TableGrid"/>
        <w:tblW w:w="954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right w:w="20" w:type="dxa"/>
        </w:tblCellMar>
        <w:tblLook w:val="04A0" w:firstRow="1" w:lastRow="0" w:firstColumn="1" w:lastColumn="0" w:noHBand="0" w:noVBand="1"/>
      </w:tblPr>
      <w:tblGrid>
        <w:gridCol w:w="3063"/>
        <w:gridCol w:w="3510"/>
        <w:gridCol w:w="2967"/>
      </w:tblGrid>
      <w:tr w:rsidR="00707137" w:rsidTr="00EF36DF">
        <w:trPr>
          <w:trHeight w:val="373"/>
        </w:trPr>
        <w:tc>
          <w:tcPr>
            <w:tcW w:w="3063" w:type="dxa"/>
          </w:tcPr>
          <w:p w:rsidR="00707137" w:rsidRPr="00EF36DF" w:rsidRDefault="00AD3A0D">
            <w:pPr>
              <w:ind w:left="12"/>
              <w:rPr>
                <w:rFonts w:ascii="Arial" w:hAnsi="Arial" w:cs="Arial"/>
                <w:b/>
                <w:color w:val="auto"/>
              </w:rPr>
            </w:pPr>
            <w:r w:rsidRPr="00EF36DF">
              <w:rPr>
                <w:rFonts w:ascii="Arial" w:hAnsi="Arial" w:cs="Arial"/>
                <w:b/>
                <w:color w:val="auto"/>
                <w:sz w:val="24"/>
              </w:rPr>
              <w:t xml:space="preserve">Do Not Use </w:t>
            </w:r>
          </w:p>
        </w:tc>
        <w:tc>
          <w:tcPr>
            <w:tcW w:w="3510" w:type="dxa"/>
          </w:tcPr>
          <w:p w:rsidR="00707137" w:rsidRPr="00EF36DF" w:rsidRDefault="00AD3A0D">
            <w:pPr>
              <w:ind w:left="14"/>
              <w:rPr>
                <w:rFonts w:ascii="Arial" w:hAnsi="Arial" w:cs="Arial"/>
                <w:b/>
                <w:color w:val="auto"/>
              </w:rPr>
            </w:pPr>
            <w:r w:rsidRPr="00EF36DF">
              <w:rPr>
                <w:rFonts w:ascii="Arial" w:hAnsi="Arial" w:cs="Arial"/>
                <w:b/>
                <w:color w:val="auto"/>
                <w:sz w:val="24"/>
              </w:rPr>
              <w:t xml:space="preserve">Potential Problem </w:t>
            </w:r>
          </w:p>
        </w:tc>
        <w:tc>
          <w:tcPr>
            <w:tcW w:w="2967" w:type="dxa"/>
          </w:tcPr>
          <w:p w:rsidR="00707137" w:rsidRPr="00EF36DF" w:rsidRDefault="00AD3A0D">
            <w:pPr>
              <w:ind w:left="16"/>
              <w:rPr>
                <w:rFonts w:ascii="Arial" w:hAnsi="Arial" w:cs="Arial"/>
                <w:b/>
                <w:color w:val="auto"/>
              </w:rPr>
            </w:pPr>
            <w:r w:rsidRPr="00EF36DF">
              <w:rPr>
                <w:rFonts w:ascii="Arial" w:hAnsi="Arial" w:cs="Arial"/>
                <w:b/>
                <w:color w:val="auto"/>
                <w:sz w:val="24"/>
              </w:rPr>
              <w:t xml:space="preserve">Use Instead </w:t>
            </w:r>
          </w:p>
        </w:tc>
      </w:tr>
      <w:tr w:rsidR="00707137" w:rsidTr="00EF36DF">
        <w:trPr>
          <w:trHeight w:val="893"/>
        </w:trPr>
        <w:tc>
          <w:tcPr>
            <w:tcW w:w="3063" w:type="dxa"/>
            <w:vAlign w:val="center"/>
          </w:tcPr>
          <w:p w:rsidR="00707137" w:rsidRPr="00EF36DF" w:rsidRDefault="00AD3A0D">
            <w:pPr>
              <w:ind w:left="-2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U, u (unit) </w:t>
            </w:r>
          </w:p>
          <w:p w:rsidR="00707137" w:rsidRPr="00EF36DF" w:rsidRDefault="00AD3A0D">
            <w:pPr>
              <w:ind w:left="58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 </w:t>
            </w:r>
          </w:p>
        </w:tc>
        <w:tc>
          <w:tcPr>
            <w:tcW w:w="3510" w:type="dxa"/>
          </w:tcPr>
          <w:p w:rsidR="00EF36DF" w:rsidRDefault="00EF36DF" w:rsidP="00355D13">
            <w:pPr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707137" w:rsidRDefault="00AD3A0D" w:rsidP="00355D13">
            <w:pPr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Mistaken for “0” (zero), the number “4” (four) or “cc”</w:t>
            </w:r>
          </w:p>
          <w:p w:rsidR="00EF36DF" w:rsidRPr="00EF36DF" w:rsidRDefault="00EF36DF" w:rsidP="00355D13">
            <w:pPr>
              <w:ind w:left="10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967" w:type="dxa"/>
            <w:vAlign w:val="center"/>
          </w:tcPr>
          <w:p w:rsidR="00707137" w:rsidRPr="00EF36DF" w:rsidRDefault="00AD3A0D" w:rsidP="00355D13">
            <w:pPr>
              <w:ind w:left="1"/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Write "unit"</w:t>
            </w:r>
          </w:p>
        </w:tc>
      </w:tr>
      <w:tr w:rsidR="00707137" w:rsidTr="00EF36DF">
        <w:trPr>
          <w:trHeight w:val="893"/>
        </w:trPr>
        <w:tc>
          <w:tcPr>
            <w:tcW w:w="3063" w:type="dxa"/>
            <w:vAlign w:val="center"/>
          </w:tcPr>
          <w:p w:rsidR="00707137" w:rsidRPr="00EF36DF" w:rsidRDefault="00AD3A0D">
            <w:pPr>
              <w:ind w:left="-2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IU (International Unit) </w:t>
            </w:r>
          </w:p>
          <w:p w:rsidR="00707137" w:rsidRPr="00EF36DF" w:rsidRDefault="00AD3A0D">
            <w:pPr>
              <w:ind w:left="58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 </w:t>
            </w:r>
          </w:p>
        </w:tc>
        <w:tc>
          <w:tcPr>
            <w:tcW w:w="3510" w:type="dxa"/>
          </w:tcPr>
          <w:p w:rsidR="00EF36DF" w:rsidRDefault="00EF36DF" w:rsidP="00355D13">
            <w:pPr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707137" w:rsidRPr="00EF36DF" w:rsidRDefault="00AD3A0D" w:rsidP="00355D13">
            <w:pPr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Mistaken for IV (intravenous) or the number 10 (ten)</w:t>
            </w:r>
          </w:p>
          <w:p w:rsidR="00EF36DF" w:rsidRPr="00EF36DF" w:rsidRDefault="00EF36DF" w:rsidP="00355D13">
            <w:pPr>
              <w:ind w:left="10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967" w:type="dxa"/>
            <w:vAlign w:val="center"/>
          </w:tcPr>
          <w:p w:rsidR="00707137" w:rsidRPr="00EF36DF" w:rsidRDefault="00AD3A0D" w:rsidP="00355D13">
            <w:pPr>
              <w:ind w:left="1"/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Write "International Unit"</w:t>
            </w:r>
          </w:p>
        </w:tc>
      </w:tr>
      <w:tr w:rsidR="00EF36DF" w:rsidTr="00EF36DF">
        <w:trPr>
          <w:trHeight w:val="825"/>
        </w:trPr>
        <w:tc>
          <w:tcPr>
            <w:tcW w:w="3063" w:type="dxa"/>
            <w:vAlign w:val="center"/>
          </w:tcPr>
          <w:p w:rsidR="00EF36DF" w:rsidRPr="00EF36DF" w:rsidRDefault="00EF36DF" w:rsidP="00EF36DF">
            <w:pPr>
              <w:jc w:val="both"/>
              <w:rPr>
                <w:rFonts w:ascii="Arial" w:hAnsi="Arial" w:cs="Arial"/>
                <w:b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Q.D., QD, q.d., qd (daily) </w:t>
            </w:r>
          </w:p>
        </w:tc>
        <w:tc>
          <w:tcPr>
            <w:tcW w:w="3510" w:type="dxa"/>
          </w:tcPr>
          <w:p w:rsidR="00EF36DF" w:rsidRPr="00EF36DF" w:rsidRDefault="00EF36DF" w:rsidP="00355D13">
            <w:pPr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EF36DF" w:rsidRPr="00EF36DF" w:rsidRDefault="00EF36DF" w:rsidP="00355D13">
            <w:pPr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Mistaken for each other</w:t>
            </w:r>
          </w:p>
          <w:p w:rsidR="00EF36DF" w:rsidRPr="00EF36DF" w:rsidRDefault="00EF36DF" w:rsidP="00355D13">
            <w:pPr>
              <w:ind w:left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7" w:type="dxa"/>
            <w:vAlign w:val="center"/>
          </w:tcPr>
          <w:p w:rsidR="00EF36DF" w:rsidRDefault="00EF36DF" w:rsidP="00355D13">
            <w:pPr>
              <w:ind w:left="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EF36DF" w:rsidRPr="00EF36DF" w:rsidRDefault="00EF36DF" w:rsidP="00355D13">
            <w:pPr>
              <w:ind w:left="1"/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Write "daily"</w:t>
            </w:r>
          </w:p>
          <w:p w:rsidR="00EF36DF" w:rsidRPr="00EF36DF" w:rsidRDefault="00EF36DF" w:rsidP="00355D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36DF" w:rsidTr="00EF36DF">
        <w:trPr>
          <w:trHeight w:val="825"/>
        </w:trPr>
        <w:tc>
          <w:tcPr>
            <w:tcW w:w="3063" w:type="dxa"/>
            <w:vAlign w:val="center"/>
          </w:tcPr>
          <w:p w:rsidR="00EF36DF" w:rsidRPr="00EF36DF" w:rsidRDefault="00EF36DF" w:rsidP="00EF36DF">
            <w:pPr>
              <w:jc w:val="both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Q.O.D., QOD, q.o.d, qod </w:t>
            </w:r>
          </w:p>
          <w:p w:rsidR="00EF36DF" w:rsidRPr="00EF36DF" w:rsidRDefault="00EF36DF" w:rsidP="00EF36DF">
            <w:pPr>
              <w:jc w:val="both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(every other day)</w:t>
            </w:r>
          </w:p>
        </w:tc>
        <w:tc>
          <w:tcPr>
            <w:tcW w:w="3510" w:type="dxa"/>
          </w:tcPr>
          <w:p w:rsidR="00EF36DF" w:rsidRPr="00EF36DF" w:rsidRDefault="00EF36DF" w:rsidP="00355D13">
            <w:pPr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EF36DF" w:rsidRPr="00EF36DF" w:rsidRDefault="00EF36DF" w:rsidP="00355D13">
            <w:pPr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Period after the Q mistaken for "I" and the "O" mistaken for "I</w:t>
            </w:r>
          </w:p>
          <w:p w:rsidR="00EF36DF" w:rsidRPr="00EF36DF" w:rsidRDefault="00EF36DF" w:rsidP="00355D13">
            <w:pPr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</w:tc>
        <w:tc>
          <w:tcPr>
            <w:tcW w:w="2967" w:type="dxa"/>
            <w:vAlign w:val="center"/>
          </w:tcPr>
          <w:p w:rsidR="00EF36DF" w:rsidRPr="00EF36DF" w:rsidRDefault="00EF36DF" w:rsidP="00355D13">
            <w:pPr>
              <w:ind w:left="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EF36DF" w:rsidRPr="00EF36DF" w:rsidRDefault="00EF36DF" w:rsidP="00355D13">
            <w:pPr>
              <w:ind w:left="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Write "every other day"</w:t>
            </w:r>
          </w:p>
          <w:p w:rsidR="00EF36DF" w:rsidRPr="00EF36DF" w:rsidRDefault="00EF36DF" w:rsidP="00355D13">
            <w:pPr>
              <w:ind w:left="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</w:tc>
      </w:tr>
      <w:tr w:rsidR="00EF36DF" w:rsidTr="00EF36DF">
        <w:trPr>
          <w:trHeight w:val="825"/>
        </w:trPr>
        <w:tc>
          <w:tcPr>
            <w:tcW w:w="3063" w:type="dxa"/>
            <w:vAlign w:val="center"/>
          </w:tcPr>
          <w:p w:rsidR="00EF36DF" w:rsidRPr="00355D13" w:rsidRDefault="00EF36DF" w:rsidP="00EF36DF">
            <w:pPr>
              <w:jc w:val="both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355D13">
              <w:rPr>
                <w:rFonts w:ascii="Arial" w:eastAsia="Times New Roman" w:hAnsi="Arial" w:cs="Arial"/>
                <w:b/>
                <w:color w:val="221F1F"/>
                <w:sz w:val="24"/>
              </w:rPr>
              <w:t>Qhs,qn</w:t>
            </w:r>
          </w:p>
        </w:tc>
        <w:tc>
          <w:tcPr>
            <w:tcW w:w="3510" w:type="dxa"/>
          </w:tcPr>
          <w:p w:rsidR="00EF36DF" w:rsidRPr="00355D13" w:rsidRDefault="00EF36DF" w:rsidP="00355D13">
            <w:pPr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EF36DF" w:rsidRPr="00355D13" w:rsidRDefault="00EF36DF" w:rsidP="00355D13">
            <w:pPr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355D13">
              <w:rPr>
                <w:rFonts w:ascii="Arial" w:eastAsia="Times New Roman" w:hAnsi="Arial" w:cs="Arial"/>
                <w:b/>
                <w:color w:val="221F1F"/>
                <w:sz w:val="24"/>
              </w:rPr>
              <w:t>Mistaken as qhr (every hour) or qh (every hour)</w:t>
            </w:r>
          </w:p>
          <w:p w:rsidR="00EF36DF" w:rsidRPr="00355D13" w:rsidRDefault="00EF36DF" w:rsidP="00355D13">
            <w:pPr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</w:tc>
        <w:tc>
          <w:tcPr>
            <w:tcW w:w="2967" w:type="dxa"/>
            <w:vAlign w:val="center"/>
          </w:tcPr>
          <w:p w:rsidR="00EF36DF" w:rsidRPr="00355D13" w:rsidRDefault="00EF36DF" w:rsidP="00355D13">
            <w:pPr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355D13">
              <w:rPr>
                <w:rFonts w:ascii="Arial" w:eastAsia="Times New Roman" w:hAnsi="Arial" w:cs="Arial"/>
                <w:b/>
                <w:color w:val="221F1F"/>
                <w:sz w:val="24"/>
              </w:rPr>
              <w:t>Write “nightly”</w:t>
            </w:r>
          </w:p>
        </w:tc>
      </w:tr>
      <w:tr w:rsidR="00707137" w:rsidTr="00EF36DF">
        <w:trPr>
          <w:trHeight w:val="895"/>
        </w:trPr>
        <w:tc>
          <w:tcPr>
            <w:tcW w:w="3063" w:type="dxa"/>
          </w:tcPr>
          <w:p w:rsidR="00355D13" w:rsidRDefault="00355D13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355D13" w:rsidRDefault="00355D13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  <w:r>
              <w:rPr>
                <w:rFonts w:ascii="Arial" w:eastAsia="Times New Roman" w:hAnsi="Arial" w:cs="Arial"/>
                <w:color w:val="221F1F"/>
                <w:sz w:val="24"/>
              </w:rPr>
              <w:t>Trailing zero (X.0 mg)</w:t>
            </w:r>
            <w:r w:rsidR="00AD3A0D"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 </w:t>
            </w:r>
          </w:p>
          <w:p w:rsidR="00355D13" w:rsidRDefault="00AD3A0D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Lack of leading zero (.X mg)</w:t>
            </w:r>
          </w:p>
          <w:p w:rsidR="00707137" w:rsidRPr="00EF36DF" w:rsidRDefault="00AD3A0D">
            <w:pPr>
              <w:ind w:left="-2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07137" w:rsidRPr="00EF36DF" w:rsidRDefault="00AD3A0D" w:rsidP="00355D13">
            <w:pPr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Decimal point is missed</w:t>
            </w:r>
          </w:p>
        </w:tc>
        <w:tc>
          <w:tcPr>
            <w:tcW w:w="2967" w:type="dxa"/>
            <w:vAlign w:val="center"/>
          </w:tcPr>
          <w:p w:rsidR="00355D13" w:rsidRDefault="00AD3A0D" w:rsidP="00355D13">
            <w:pPr>
              <w:ind w:left="1" w:right="82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Write </w:t>
            </w:r>
            <w:r w:rsidR="00355D13">
              <w:rPr>
                <w:rFonts w:ascii="Arial" w:eastAsia="Times New Roman" w:hAnsi="Arial" w:cs="Arial"/>
                <w:color w:val="221F1F"/>
                <w:sz w:val="24"/>
              </w:rPr>
              <w:t>“</w:t>
            </w: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X mg</w:t>
            </w:r>
            <w:r w:rsidR="00355D13">
              <w:rPr>
                <w:rFonts w:ascii="Arial" w:eastAsia="Times New Roman" w:hAnsi="Arial" w:cs="Arial"/>
                <w:color w:val="221F1F"/>
                <w:sz w:val="24"/>
              </w:rPr>
              <w:t>”</w:t>
            </w: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 </w:t>
            </w:r>
          </w:p>
          <w:p w:rsidR="00707137" w:rsidRPr="00EF36DF" w:rsidRDefault="00AD3A0D" w:rsidP="00355D13">
            <w:pPr>
              <w:ind w:left="1" w:right="821"/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Write </w:t>
            </w:r>
            <w:r w:rsidR="00355D13">
              <w:rPr>
                <w:rFonts w:ascii="Arial" w:eastAsia="Times New Roman" w:hAnsi="Arial" w:cs="Arial"/>
                <w:color w:val="221F1F"/>
                <w:sz w:val="24"/>
              </w:rPr>
              <w:t>“</w:t>
            </w: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0.X mg</w:t>
            </w:r>
            <w:r w:rsidR="00355D13">
              <w:rPr>
                <w:rFonts w:ascii="Arial" w:eastAsia="Times New Roman" w:hAnsi="Arial" w:cs="Arial"/>
                <w:color w:val="221F1F"/>
                <w:sz w:val="24"/>
              </w:rPr>
              <w:t>”</w:t>
            </w:r>
          </w:p>
        </w:tc>
      </w:tr>
      <w:tr w:rsidR="00355D13" w:rsidTr="00355D13">
        <w:trPr>
          <w:trHeight w:val="961"/>
        </w:trPr>
        <w:tc>
          <w:tcPr>
            <w:tcW w:w="3063" w:type="dxa"/>
          </w:tcPr>
          <w:p w:rsidR="00355D13" w:rsidRDefault="00355D13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355D13" w:rsidRPr="00EF36DF" w:rsidRDefault="00355D13">
            <w:pPr>
              <w:ind w:left="-2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 xml:space="preserve">MS </w:t>
            </w:r>
          </w:p>
          <w:p w:rsidR="00355D13" w:rsidRPr="00EF36DF" w:rsidRDefault="00355D13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355D13" w:rsidRDefault="00355D13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355D13" w:rsidRPr="00EF36DF" w:rsidRDefault="00355D13" w:rsidP="00355D13">
            <w:pPr>
              <w:spacing w:after="5" w:line="246" w:lineRule="auto"/>
              <w:ind w:left="10" w:hanging="10"/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Can mean morphine sulfate or magnesium sulfate</w:t>
            </w:r>
          </w:p>
          <w:p w:rsidR="00355D13" w:rsidRPr="00EF36DF" w:rsidRDefault="00355D13" w:rsidP="00355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:rsidR="00355D13" w:rsidRDefault="00355D13" w:rsidP="00355D13">
            <w:pPr>
              <w:spacing w:after="2" w:line="249" w:lineRule="auto"/>
              <w:ind w:left="1" w:hanging="2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355D13" w:rsidRPr="00EF36DF" w:rsidRDefault="00355D13" w:rsidP="00355D13">
            <w:pPr>
              <w:spacing w:after="2" w:line="249" w:lineRule="auto"/>
              <w:ind w:left="1" w:hanging="21"/>
              <w:jc w:val="center"/>
              <w:rPr>
                <w:rFonts w:ascii="Arial" w:hAnsi="Arial" w:cs="Arial"/>
              </w:rPr>
            </w:pPr>
            <w:r w:rsidRPr="00EF36DF">
              <w:rPr>
                <w:rFonts w:ascii="Arial" w:eastAsia="Times New Roman" w:hAnsi="Arial" w:cs="Arial"/>
                <w:color w:val="221F1F"/>
                <w:sz w:val="24"/>
              </w:rPr>
              <w:t>Write "morphine sulfate" Write "magnesium sulfate"</w:t>
            </w:r>
          </w:p>
          <w:p w:rsidR="00355D13" w:rsidRPr="00EF36DF" w:rsidRDefault="00355D13" w:rsidP="00355D13">
            <w:pPr>
              <w:ind w:left="61"/>
              <w:jc w:val="center"/>
              <w:rPr>
                <w:rFonts w:ascii="Arial" w:hAnsi="Arial" w:cs="Arial"/>
              </w:rPr>
            </w:pPr>
          </w:p>
        </w:tc>
      </w:tr>
      <w:tr w:rsidR="00355D13" w:rsidTr="00EF36DF">
        <w:trPr>
          <w:trHeight w:val="592"/>
        </w:trPr>
        <w:tc>
          <w:tcPr>
            <w:tcW w:w="3063" w:type="dxa"/>
          </w:tcPr>
          <w:p w:rsidR="00355D13" w:rsidRDefault="00355D13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355D13" w:rsidRDefault="00355D13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  <w:r w:rsidRPr="00355D13">
              <w:rPr>
                <w:rFonts w:ascii="Arial" w:eastAsia="Times New Roman" w:hAnsi="Arial" w:cs="Arial"/>
                <w:color w:val="221F1F"/>
                <w:sz w:val="24"/>
              </w:rPr>
              <w:t>MSO4 and MgSO4</w:t>
            </w:r>
          </w:p>
          <w:p w:rsidR="00355D13" w:rsidRPr="00EF36DF" w:rsidRDefault="00355D13">
            <w:pPr>
              <w:ind w:left="-2"/>
              <w:rPr>
                <w:rFonts w:ascii="Arial" w:eastAsia="Times New Roman" w:hAnsi="Arial" w:cs="Arial"/>
                <w:color w:val="221F1F"/>
                <w:sz w:val="24"/>
              </w:rPr>
            </w:pPr>
          </w:p>
        </w:tc>
        <w:tc>
          <w:tcPr>
            <w:tcW w:w="3510" w:type="dxa"/>
          </w:tcPr>
          <w:p w:rsidR="00355D13" w:rsidRDefault="00355D13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</w:p>
          <w:p w:rsidR="00355D13" w:rsidRPr="00EF36DF" w:rsidRDefault="00355D13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355D13">
              <w:rPr>
                <w:rFonts w:ascii="Arial" w:eastAsia="Times New Roman" w:hAnsi="Arial" w:cs="Arial"/>
                <w:color w:val="221F1F"/>
                <w:sz w:val="24"/>
              </w:rPr>
              <w:t>Confused for one another</w:t>
            </w:r>
          </w:p>
        </w:tc>
        <w:tc>
          <w:tcPr>
            <w:tcW w:w="2967" w:type="dxa"/>
          </w:tcPr>
          <w:p w:rsidR="00355D13" w:rsidRPr="00EF36DF" w:rsidRDefault="00355D13" w:rsidP="00355D13">
            <w:pPr>
              <w:spacing w:after="2" w:line="249" w:lineRule="auto"/>
              <w:ind w:left="1" w:hanging="21"/>
              <w:jc w:val="center"/>
              <w:rPr>
                <w:rFonts w:ascii="Arial" w:eastAsia="Times New Roman" w:hAnsi="Arial" w:cs="Arial"/>
                <w:color w:val="221F1F"/>
                <w:sz w:val="24"/>
              </w:rPr>
            </w:pPr>
            <w:r w:rsidRPr="00355D13">
              <w:rPr>
                <w:rFonts w:ascii="Arial" w:eastAsia="Times New Roman" w:hAnsi="Arial" w:cs="Arial"/>
                <w:color w:val="221F1F"/>
                <w:sz w:val="24"/>
              </w:rPr>
              <w:t>Write "morphine sulfate" Write "magnesium sulfate"</w:t>
            </w:r>
          </w:p>
        </w:tc>
      </w:tr>
      <w:tr w:rsidR="006B21B2" w:rsidRPr="006B21B2" w:rsidTr="00355D13">
        <w:trPr>
          <w:trHeight w:val="673"/>
        </w:trPr>
        <w:tc>
          <w:tcPr>
            <w:tcW w:w="3063" w:type="dxa"/>
          </w:tcPr>
          <w:p w:rsidR="00355D13" w:rsidRDefault="00355D13">
            <w:pPr>
              <w:ind w:left="-2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6B21B2" w:rsidRPr="00EF36DF" w:rsidRDefault="006B21B2">
            <w:pPr>
              <w:ind w:left="-2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b/>
                <w:color w:val="221F1F"/>
                <w:sz w:val="24"/>
              </w:rPr>
              <w:t>@</w:t>
            </w:r>
          </w:p>
        </w:tc>
        <w:tc>
          <w:tcPr>
            <w:tcW w:w="3510" w:type="dxa"/>
          </w:tcPr>
          <w:p w:rsidR="00355D13" w:rsidRDefault="00355D13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6B21B2" w:rsidRPr="00EF36DF" w:rsidRDefault="006B21B2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b/>
                <w:color w:val="221F1F"/>
                <w:sz w:val="24"/>
              </w:rPr>
              <w:t>Mistaken as 2</w:t>
            </w:r>
          </w:p>
        </w:tc>
        <w:tc>
          <w:tcPr>
            <w:tcW w:w="2967" w:type="dxa"/>
          </w:tcPr>
          <w:p w:rsidR="00355D13" w:rsidRDefault="00355D13" w:rsidP="00355D13">
            <w:pPr>
              <w:spacing w:after="2" w:line="249" w:lineRule="auto"/>
              <w:ind w:left="1" w:hanging="21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6B21B2" w:rsidRPr="00EF36DF" w:rsidRDefault="006B21B2" w:rsidP="00355D13">
            <w:pPr>
              <w:spacing w:after="2" w:line="249" w:lineRule="auto"/>
              <w:ind w:left="1" w:hanging="21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b/>
                <w:color w:val="221F1F"/>
                <w:sz w:val="24"/>
              </w:rPr>
              <w:t>Write “at”</w:t>
            </w:r>
          </w:p>
        </w:tc>
      </w:tr>
      <w:tr w:rsidR="006B21B2" w:rsidRPr="006B21B2" w:rsidTr="00EF36DF">
        <w:trPr>
          <w:trHeight w:val="1187"/>
        </w:trPr>
        <w:tc>
          <w:tcPr>
            <w:tcW w:w="3063" w:type="dxa"/>
          </w:tcPr>
          <w:p w:rsidR="00355D13" w:rsidRDefault="00355D13">
            <w:pPr>
              <w:ind w:left="-2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6B21B2" w:rsidRPr="00EF36DF" w:rsidRDefault="006B21B2">
            <w:pPr>
              <w:ind w:left="-2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b/>
                <w:color w:val="221F1F"/>
                <w:sz w:val="24"/>
              </w:rPr>
              <w:t>SubQ</w:t>
            </w:r>
          </w:p>
        </w:tc>
        <w:tc>
          <w:tcPr>
            <w:tcW w:w="3510" w:type="dxa"/>
          </w:tcPr>
          <w:p w:rsidR="00355D13" w:rsidRDefault="00355D13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6B21B2" w:rsidRPr="00EF36DF" w:rsidRDefault="006B21B2" w:rsidP="00355D13">
            <w:pPr>
              <w:spacing w:after="5" w:line="246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b/>
                <w:color w:val="221F1F"/>
                <w:sz w:val="24"/>
              </w:rPr>
              <w:t>The “Q” in subQ has been mistaken as every (Q)</w:t>
            </w:r>
          </w:p>
        </w:tc>
        <w:tc>
          <w:tcPr>
            <w:tcW w:w="2967" w:type="dxa"/>
          </w:tcPr>
          <w:p w:rsidR="00355D13" w:rsidRDefault="00355D13" w:rsidP="00355D13">
            <w:pPr>
              <w:spacing w:after="2" w:line="249" w:lineRule="auto"/>
              <w:ind w:left="1" w:hanging="21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</w:p>
          <w:p w:rsidR="006B21B2" w:rsidRPr="00EF36DF" w:rsidRDefault="006B21B2" w:rsidP="00355D13">
            <w:pPr>
              <w:spacing w:after="2" w:line="249" w:lineRule="auto"/>
              <w:ind w:left="1" w:hanging="21"/>
              <w:jc w:val="center"/>
              <w:rPr>
                <w:rFonts w:ascii="Arial" w:eastAsia="Times New Roman" w:hAnsi="Arial" w:cs="Arial"/>
                <w:b/>
                <w:color w:val="221F1F"/>
                <w:sz w:val="24"/>
              </w:rPr>
            </w:pPr>
            <w:r w:rsidRPr="00EF36DF">
              <w:rPr>
                <w:rFonts w:ascii="Arial" w:eastAsia="Times New Roman" w:hAnsi="Arial" w:cs="Arial"/>
                <w:b/>
                <w:color w:val="221F1F"/>
                <w:sz w:val="24"/>
              </w:rPr>
              <w:t>Write “subcut” or “subcutaneous”</w:t>
            </w:r>
          </w:p>
        </w:tc>
      </w:tr>
    </w:tbl>
    <w:p w:rsidR="00707137" w:rsidRDefault="00AD3A0D" w:rsidP="006A7341">
      <w:pPr>
        <w:spacing w:after="0"/>
        <w:ind w:left="-630"/>
      </w:pPr>
      <w:r>
        <w:rPr>
          <w:rFonts w:ascii="Times New Roman" w:eastAsia="Times New Roman" w:hAnsi="Times New Roman" w:cs="Times New Roman"/>
          <w:color w:val="221F1F"/>
          <w:sz w:val="16"/>
        </w:rPr>
        <w:t xml:space="preserve">The Joint Commission. (June, 2015). </w:t>
      </w:r>
      <w:r>
        <w:rPr>
          <w:rFonts w:ascii="Times New Roman" w:eastAsia="Times New Roman" w:hAnsi="Times New Roman" w:cs="Times New Roman"/>
          <w:color w:val="2164AE"/>
          <w:sz w:val="16"/>
          <w:u w:val="single" w:color="2164AE"/>
        </w:rPr>
        <w:t>http://www.jointcommission.org/facts_about_do_not_use_list/</w:t>
      </w:r>
      <w:r>
        <w:rPr>
          <w:rFonts w:ascii="Times New Roman" w:eastAsia="Times New Roman" w:hAnsi="Times New Roman" w:cs="Times New Roman"/>
          <w:color w:val="221F1F"/>
          <w:sz w:val="16"/>
        </w:rPr>
        <w:t xml:space="preserve">  </w:t>
      </w:r>
    </w:p>
    <w:p w:rsidR="00707137" w:rsidRDefault="00AD3A0D">
      <w:pPr>
        <w:spacing w:after="0"/>
      </w:pPr>
      <w:r>
        <w:rPr>
          <w:rFonts w:ascii="Times New Roman" w:eastAsia="Times New Roman" w:hAnsi="Times New Roman" w:cs="Times New Roman"/>
          <w:color w:val="221F1F"/>
          <w:sz w:val="24"/>
        </w:rPr>
        <w:t xml:space="preserve"> </w:t>
      </w:r>
    </w:p>
    <w:sectPr w:rsidR="007071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786" w:header="72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96" w:rsidRDefault="00722496">
      <w:pPr>
        <w:spacing w:after="0" w:line="240" w:lineRule="auto"/>
      </w:pPr>
      <w:r>
        <w:separator/>
      </w:r>
    </w:p>
  </w:endnote>
  <w:endnote w:type="continuationSeparator" w:id="0">
    <w:p w:rsidR="00722496" w:rsidRDefault="0072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left="14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21F1F"/>
        <w:sz w:val="16"/>
      </w:rPr>
      <w:t>1</w:t>
    </w:r>
    <w:r>
      <w:rPr>
        <w:rFonts w:ascii="Arial" w:eastAsia="Arial" w:hAnsi="Arial" w:cs="Arial"/>
        <w:color w:val="221F1F"/>
        <w:sz w:val="16"/>
      </w:rPr>
      <w:fldChar w:fldCharType="end"/>
    </w:r>
    <w:r>
      <w:rPr>
        <w:rFonts w:ascii="Times New Roman" w:eastAsia="Times New Roman" w:hAnsi="Times New Roman" w:cs="Times New Roman"/>
        <w:color w:val="221F1F"/>
        <w:sz w:val="18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left="14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4ED" w:rsidRPr="003E24ED">
      <w:rPr>
        <w:rFonts w:ascii="Arial" w:eastAsia="Arial" w:hAnsi="Arial" w:cs="Arial"/>
        <w:noProof/>
        <w:color w:val="221F1F"/>
        <w:sz w:val="16"/>
      </w:rPr>
      <w:t>1</w:t>
    </w:r>
    <w:r>
      <w:rPr>
        <w:rFonts w:ascii="Arial" w:eastAsia="Arial" w:hAnsi="Arial" w:cs="Arial"/>
        <w:color w:val="221F1F"/>
        <w:sz w:val="16"/>
      </w:rPr>
      <w:fldChar w:fldCharType="end"/>
    </w:r>
    <w:r>
      <w:rPr>
        <w:rFonts w:ascii="Times New Roman" w:eastAsia="Times New Roman" w:hAnsi="Times New Roman" w:cs="Times New Roman"/>
        <w:color w:val="221F1F"/>
        <w:sz w:val="18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left="14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21F1F"/>
        <w:sz w:val="16"/>
      </w:rPr>
      <w:t>1</w:t>
    </w:r>
    <w:r>
      <w:rPr>
        <w:rFonts w:ascii="Arial" w:eastAsia="Arial" w:hAnsi="Arial" w:cs="Arial"/>
        <w:color w:val="221F1F"/>
        <w:sz w:val="16"/>
      </w:rPr>
      <w:fldChar w:fldCharType="end"/>
    </w:r>
    <w:r>
      <w:rPr>
        <w:rFonts w:ascii="Times New Roman" w:eastAsia="Times New Roman" w:hAnsi="Times New Roman" w:cs="Times New Roman"/>
        <w:color w:val="221F1F"/>
        <w:sz w:val="18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right="37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21F1F"/>
        <w:sz w:val="16"/>
      </w:rPr>
      <w:t>1</w:t>
    </w:r>
    <w:r>
      <w:rPr>
        <w:rFonts w:ascii="Arial" w:eastAsia="Arial" w:hAnsi="Arial" w:cs="Arial"/>
        <w:color w:val="221F1F"/>
        <w:sz w:val="16"/>
      </w:rPr>
      <w:fldChar w:fldCharType="end"/>
    </w:r>
    <w:r>
      <w:rPr>
        <w:rFonts w:ascii="Times New Roman" w:eastAsia="Times New Roman" w:hAnsi="Times New Roman" w:cs="Times New Roman"/>
        <w:color w:val="221F1F"/>
        <w:sz w:val="18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right="37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341" w:rsidRPr="006A7341">
      <w:rPr>
        <w:rFonts w:ascii="Arial" w:eastAsia="Arial" w:hAnsi="Arial" w:cs="Arial"/>
        <w:noProof/>
        <w:color w:val="221F1F"/>
        <w:sz w:val="16"/>
      </w:rPr>
      <w:t>27</w:t>
    </w:r>
    <w:r>
      <w:rPr>
        <w:rFonts w:ascii="Arial" w:eastAsia="Arial" w:hAnsi="Arial" w:cs="Arial"/>
        <w:color w:val="221F1F"/>
        <w:sz w:val="16"/>
      </w:rPr>
      <w:fldChar w:fldCharType="end"/>
    </w:r>
    <w:r>
      <w:rPr>
        <w:rFonts w:ascii="Times New Roman" w:eastAsia="Times New Roman" w:hAnsi="Times New Roman" w:cs="Times New Roman"/>
        <w:color w:val="221F1F"/>
        <w:sz w:val="18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right="37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21F1F"/>
        <w:sz w:val="16"/>
      </w:rPr>
      <w:t>1</w:t>
    </w:r>
    <w:r>
      <w:rPr>
        <w:rFonts w:ascii="Arial" w:eastAsia="Arial" w:hAnsi="Arial" w:cs="Arial"/>
        <w:color w:val="221F1F"/>
        <w:sz w:val="16"/>
      </w:rPr>
      <w:fldChar w:fldCharType="end"/>
    </w:r>
    <w:r>
      <w:rPr>
        <w:rFonts w:ascii="Times New Roman" w:eastAsia="Times New Roman" w:hAnsi="Times New Roman" w:cs="Times New Roman"/>
        <w:color w:val="221F1F"/>
        <w:sz w:val="18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96" w:rsidRDefault="00722496">
      <w:pPr>
        <w:spacing w:after="0" w:line="240" w:lineRule="auto"/>
      </w:pPr>
      <w:r>
        <w:separator/>
      </w:r>
    </w:p>
  </w:footnote>
  <w:footnote w:type="continuationSeparator" w:id="0">
    <w:p w:rsidR="00722496" w:rsidRDefault="00722496">
      <w:pPr>
        <w:spacing w:after="0" w:line="240" w:lineRule="auto"/>
      </w:pPr>
      <w:r>
        <w:continuationSeparator/>
      </w:r>
    </w:p>
  </w:footnote>
  <w:footnote w:id="1">
    <w:p w:rsidR="00355D13" w:rsidRPr="001534E4" w:rsidRDefault="00355D13" w:rsidP="00355D13">
      <w:pPr>
        <w:pStyle w:val="FootnoteText"/>
        <w:ind w:left="288"/>
        <w:rPr>
          <w:b/>
        </w:rPr>
      </w:pPr>
      <w:r>
        <w:rPr>
          <w:rStyle w:val="FootnoteReference"/>
        </w:rPr>
        <w:footnoteRef/>
      </w:r>
      <w:r w:rsidRPr="006A7341">
        <w:tab/>
        <w:t xml:space="preserve">If used to label medications, does not fully explain frequency that the medication should be taken. </w:t>
      </w:r>
      <w:r w:rsidR="001534E4" w:rsidRPr="006A7341">
        <w:t>W</w:t>
      </w:r>
      <w:r w:rsidRPr="006A7341">
        <w:t xml:space="preserve">rite “every 12 </w:t>
      </w:r>
      <w:r w:rsidRPr="006A7341">
        <w:tab/>
        <w:t>hours” or “in morning and at bedtime, etc” if possible instead of bid</w:t>
      </w:r>
      <w:r w:rsidR="001534E4" w:rsidRPr="006A7341">
        <w:t>.</w:t>
      </w:r>
      <w:r w:rsidRPr="001534E4">
        <w:rPr>
          <w:b/>
        </w:rPr>
        <w:t xml:space="preserve"> </w:t>
      </w:r>
    </w:p>
  </w:footnote>
  <w:footnote w:id="2">
    <w:p w:rsidR="001534E4" w:rsidRPr="006A7341" w:rsidRDefault="001534E4" w:rsidP="001534E4">
      <w:pPr>
        <w:pStyle w:val="FootnoteText"/>
        <w:ind w:left="288"/>
      </w:pPr>
      <w:bookmarkStart w:id="0" w:name="_GoBack"/>
      <w:r w:rsidRPr="006A7341">
        <w:rPr>
          <w:rStyle w:val="FootnoteReference"/>
        </w:rPr>
        <w:footnoteRef/>
      </w:r>
      <w:r w:rsidRPr="006A7341">
        <w:t xml:space="preserve"> </w:t>
      </w:r>
      <w:r w:rsidRPr="006A7341">
        <w:tab/>
        <w:t xml:space="preserve">If used to label medications, does not fully explain the frequency medication should be taken. Write “every 6 hours” </w:t>
      </w:r>
      <w:r w:rsidRPr="006A7341">
        <w:tab/>
        <w:t xml:space="preserve">instead of qid. </w:t>
      </w:r>
      <w:bookmarkEnd w:id="0"/>
    </w:p>
  </w:footnote>
  <w:footnote w:id="3">
    <w:p w:rsidR="001534E4" w:rsidRPr="006A7341" w:rsidRDefault="001534E4" w:rsidP="001534E4">
      <w:pPr>
        <w:pStyle w:val="FootnoteText"/>
        <w:ind w:left="288"/>
      </w:pPr>
      <w:r w:rsidRPr="006A7341">
        <w:rPr>
          <w:rStyle w:val="FootnoteReference"/>
        </w:rPr>
        <w:footnoteRef/>
      </w:r>
      <w:r w:rsidRPr="006A7341">
        <w:t xml:space="preserve"> If used to label medications, does not fully explain the frequency medication should be taken. Write “every 8 hours” instead of t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right="-25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3232</wp:posOffset>
              </wp:positionH>
              <wp:positionV relativeFrom="page">
                <wp:posOffset>851915</wp:posOffset>
              </wp:positionV>
              <wp:extent cx="6347473" cy="7620"/>
              <wp:effectExtent l="0" t="0" r="0" b="0"/>
              <wp:wrapSquare wrapText="bothSides"/>
              <wp:docPr id="84260" name="Group 84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7473" cy="7620"/>
                        <a:chOff x="0" y="0"/>
                        <a:chExt cx="6347473" cy="7620"/>
                      </a:xfrm>
                    </wpg:grpSpPr>
                    <wps:wsp>
                      <wps:cNvPr id="89277" name="Shape 89277"/>
                      <wps:cNvSpPr/>
                      <wps:spPr>
                        <a:xfrm>
                          <a:off x="0" y="0"/>
                          <a:ext cx="63474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473" h="9144">
                              <a:moveTo>
                                <a:pt x="0" y="0"/>
                              </a:moveTo>
                              <a:lnTo>
                                <a:pt x="6347473" y="0"/>
                              </a:lnTo>
                              <a:lnTo>
                                <a:pt x="63474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F60876" id="Group 84260" o:spid="_x0000_s1026" style="position:absolute;margin-left:56.15pt;margin-top:67.1pt;width:499.8pt;height:.6pt;z-index:251658240;mso-position-horizontal-relative:page;mso-position-vertical-relative:page" coordsize="634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">
              <v:shape id="Shape 89277" o:spid="_x0000_s1027" style="position:absolute;width:63474;height:91;visibility:visible;mso-wrap-style:square;v-text-anchor:top" coordsize="63474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6cccA&#10;AADeAAAADwAAAGRycy9kb3ducmV2LnhtbESPT2vCQBTE7wW/w/KE3upGpZrGrNJKC0LxoLX31+wz&#10;f8y+DdlVo5/eLQgeh5n5DZMuOlOLE7WutKxgOIhAEGdWl5wr2P18vcQgnEfWWFsmBRdysJj3nlJM&#10;tD3zhk5bn4sAYZeggsL7JpHSZQUZdAPbEAdvb1uDPsg2l7rFc4CbWo6iaCINlhwWCmxoWVB22B6N&#10;gvV49xodPyv+rc23dxhXH+XfVannfvc+A+Gp84/wvb3SCuK30XQK/3fC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+nHHAAAA3gAAAA8AAAAAAAAAAAAAAAAAmAIAAGRy&#10;cy9kb3ducmV2LnhtbFBLBQYAAAAABAAEAPUAAACMAwAAAAA=&#10;" path="m,l6347473,r,9144l,9144,,e" fillcolor="#221f1f" stroked="f" strokeweight="0">
                <v:stroke miterlimit="83231f" joinstyle="miter"/>
                <v:path arrowok="t" textboxrect="0,0,6347473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221F1F"/>
        <w:sz w:val="20"/>
      </w:rPr>
      <w:t xml:space="preserve">           </w:t>
    </w:r>
    <w:r>
      <w:rPr>
        <w:rFonts w:ascii="Times New Roman" w:eastAsia="Times New Roman" w:hAnsi="Times New Roman" w:cs="Times New Roman"/>
        <w:color w:val="221F1F"/>
        <w:sz w:val="20"/>
      </w:rPr>
      <w:t xml:space="preserve">Statewide Standard List of Abbreviations </w:t>
    </w:r>
    <w:r>
      <w:rPr>
        <w:rFonts w:ascii="Times New Roman" w:eastAsia="Times New Roman" w:hAnsi="Times New Roman" w:cs="Times New Roman"/>
        <w:color w:val="221F1F"/>
        <w:sz w:val="28"/>
      </w:rPr>
      <w:t xml:space="preserve"> </w:t>
    </w:r>
  </w:p>
  <w:p w:rsidR="00722496" w:rsidRDefault="00722496">
    <w:pPr>
      <w:spacing w:after="105"/>
      <w:ind w:right="-293"/>
      <w:jc w:val="right"/>
    </w:pPr>
    <w:r>
      <w:rPr>
        <w:rFonts w:ascii="Times New Roman" w:eastAsia="Times New Roman" w:hAnsi="Times New Roman" w:cs="Times New Roman"/>
        <w:color w:val="221F1F"/>
        <w:sz w:val="20"/>
      </w:rPr>
      <w:t xml:space="preserve">Revised June 28, 2016 </w:t>
    </w:r>
    <w:r>
      <w:rPr>
        <w:rFonts w:ascii="Times New Roman" w:eastAsia="Times New Roman" w:hAnsi="Times New Roman" w:cs="Times New Roman"/>
        <w:color w:val="221F1F"/>
        <w:sz w:val="28"/>
      </w:rPr>
      <w:t xml:space="preserve"> </w:t>
    </w:r>
  </w:p>
  <w:p w:rsidR="00722496" w:rsidRDefault="00722496">
    <w:pPr>
      <w:spacing w:after="0"/>
      <w:ind w:left="1152"/>
    </w:pPr>
    <w:r>
      <w:rPr>
        <w:rFonts w:ascii="Times New Roman" w:eastAsia="Times New Roman" w:hAnsi="Times New Roman" w:cs="Times New Roman"/>
        <w:color w:val="221F1F"/>
        <w:sz w:val="20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right="-25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13232</wp:posOffset>
              </wp:positionH>
              <wp:positionV relativeFrom="page">
                <wp:posOffset>851915</wp:posOffset>
              </wp:positionV>
              <wp:extent cx="6347473" cy="7620"/>
              <wp:effectExtent l="0" t="0" r="0" b="0"/>
              <wp:wrapSquare wrapText="bothSides"/>
              <wp:docPr id="84234" name="Group 84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7473" cy="7620"/>
                        <a:chOff x="0" y="0"/>
                        <a:chExt cx="6347473" cy="7620"/>
                      </a:xfrm>
                    </wpg:grpSpPr>
                    <wps:wsp>
                      <wps:cNvPr id="89276" name="Shape 89276"/>
                      <wps:cNvSpPr/>
                      <wps:spPr>
                        <a:xfrm>
                          <a:off x="0" y="0"/>
                          <a:ext cx="63474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473" h="9144">
                              <a:moveTo>
                                <a:pt x="0" y="0"/>
                              </a:moveTo>
                              <a:lnTo>
                                <a:pt x="6347473" y="0"/>
                              </a:lnTo>
                              <a:lnTo>
                                <a:pt x="63474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367EE6" id="Group 84234" o:spid="_x0000_s1026" style="position:absolute;margin-left:56.15pt;margin-top:67.1pt;width:499.8pt;height:.6pt;z-index:251659264;mso-position-horizontal-relative:page;mso-position-vertical-relative:page" coordsize="634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">
              <v:shape id="Shape 89276" o:spid="_x0000_s1027" style="position:absolute;width:63474;height:91;visibility:visible;mso-wrap-style:square;v-text-anchor:top" coordsize="63474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f6scA&#10;AADeAAAADwAAAGRycy9kb3ducmV2LnhtbESPT2vCQBTE7wW/w/KE3nSjUk1jVmmlBaF40Nr7a/aZ&#10;P2bfhuyq0U/vFoQeh5n5DZMuO1OLM7WutKxgNIxAEGdWl5wr2H9/DmIQziNrrC2Tgis5WC56Tykm&#10;2l54S+edz0WAsEtQQeF9k0jpsoIMuqFtiIN3sK1BH2SbS93iJcBNLcdRNJUGSw4LBTa0Kig77k5G&#10;wWayf4lOHxX/1ObLO4yr9/L3ptRzv3ubg/DU+f/wo73WCuLX8WwKf3fC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YX+rHAAAA3gAAAA8AAAAAAAAAAAAAAAAAmAIAAGRy&#10;cy9kb3ducmV2LnhtbFBLBQYAAAAABAAEAPUAAACMAwAAAAA=&#10;" path="m,l6347473,r,9144l,9144,,e" fillcolor="#221f1f" stroked="f" strokeweight="0">
                <v:stroke miterlimit="83231f" joinstyle="miter"/>
                <v:path arrowok="t" textboxrect="0,0,6347473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221F1F"/>
        <w:sz w:val="20"/>
      </w:rPr>
      <w:t xml:space="preserve">           </w:t>
    </w:r>
    <w:r>
      <w:rPr>
        <w:rFonts w:ascii="Times New Roman" w:eastAsia="Times New Roman" w:hAnsi="Times New Roman" w:cs="Times New Roman"/>
        <w:color w:val="221F1F"/>
        <w:sz w:val="20"/>
      </w:rPr>
      <w:t xml:space="preserve">Statewide Standard List of Abbreviations </w:t>
    </w:r>
    <w:r>
      <w:rPr>
        <w:rFonts w:ascii="Times New Roman" w:eastAsia="Times New Roman" w:hAnsi="Times New Roman" w:cs="Times New Roman"/>
        <w:color w:val="221F1F"/>
        <w:sz w:val="28"/>
      </w:rPr>
      <w:t xml:space="preserve"> </w:t>
    </w:r>
  </w:p>
  <w:p w:rsidR="00722496" w:rsidRDefault="00722496">
    <w:pPr>
      <w:spacing w:after="105"/>
      <w:ind w:right="-293"/>
      <w:jc w:val="right"/>
    </w:pPr>
    <w:r>
      <w:rPr>
        <w:rFonts w:ascii="Times New Roman" w:eastAsia="Times New Roman" w:hAnsi="Times New Roman" w:cs="Times New Roman"/>
        <w:color w:val="221F1F"/>
        <w:sz w:val="20"/>
      </w:rPr>
      <w:t xml:space="preserve">Revised June </w:t>
    </w:r>
    <w:r w:rsidR="00B53F64">
      <w:rPr>
        <w:rFonts w:ascii="Times New Roman" w:eastAsia="Times New Roman" w:hAnsi="Times New Roman" w:cs="Times New Roman"/>
        <w:color w:val="221F1F"/>
        <w:sz w:val="20"/>
      </w:rPr>
      <w:t>16, 2017</w:t>
    </w:r>
    <w:r>
      <w:rPr>
        <w:rFonts w:ascii="Times New Roman" w:eastAsia="Times New Roman" w:hAnsi="Times New Roman" w:cs="Times New Roman"/>
        <w:color w:val="221F1F"/>
        <w:sz w:val="20"/>
      </w:rPr>
      <w:t xml:space="preserve"> </w:t>
    </w:r>
    <w:r>
      <w:rPr>
        <w:rFonts w:ascii="Times New Roman" w:eastAsia="Times New Roman" w:hAnsi="Times New Roman" w:cs="Times New Roman"/>
        <w:color w:val="221F1F"/>
        <w:sz w:val="28"/>
      </w:rPr>
      <w:t xml:space="preserve"> </w:t>
    </w:r>
  </w:p>
  <w:p w:rsidR="00722496" w:rsidRDefault="00722496">
    <w:pPr>
      <w:spacing w:after="0"/>
      <w:ind w:left="1152"/>
    </w:pPr>
    <w:r>
      <w:rPr>
        <w:rFonts w:ascii="Times New Roman" w:eastAsia="Times New Roman" w:hAnsi="Times New Roman" w:cs="Times New Roman"/>
        <w:color w:val="221F1F"/>
        <w:sz w:val="20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>
    <w:pPr>
      <w:spacing w:after="0"/>
      <w:ind w:right="-25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13232</wp:posOffset>
              </wp:positionH>
              <wp:positionV relativeFrom="page">
                <wp:posOffset>851915</wp:posOffset>
              </wp:positionV>
              <wp:extent cx="6347473" cy="7620"/>
              <wp:effectExtent l="0" t="0" r="0" b="0"/>
              <wp:wrapSquare wrapText="bothSides"/>
              <wp:docPr id="84208" name="Group 84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7473" cy="7620"/>
                        <a:chOff x="0" y="0"/>
                        <a:chExt cx="6347473" cy="7620"/>
                      </a:xfrm>
                    </wpg:grpSpPr>
                    <wps:wsp>
                      <wps:cNvPr id="89275" name="Shape 89275"/>
                      <wps:cNvSpPr/>
                      <wps:spPr>
                        <a:xfrm>
                          <a:off x="0" y="0"/>
                          <a:ext cx="63474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473" h="9144">
                              <a:moveTo>
                                <a:pt x="0" y="0"/>
                              </a:moveTo>
                              <a:lnTo>
                                <a:pt x="6347473" y="0"/>
                              </a:lnTo>
                              <a:lnTo>
                                <a:pt x="63474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76E13A" id="Group 84208" o:spid="_x0000_s1026" style="position:absolute;margin-left:56.15pt;margin-top:67.1pt;width:499.8pt;height:.6pt;z-index:251660288;mso-position-horizontal-relative:page;mso-position-vertical-relative:page" coordsize="634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">
              <v:shape id="Shape 89275" o:spid="_x0000_s1027" style="position:absolute;width:63474;height:91;visibility:visible;mso-wrap-style:square;v-text-anchor:top" coordsize="634747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BncYA&#10;AADeAAAADwAAAGRycy9kb3ducmV2LnhtbESPQWvCQBSE70L/w/IEb7pR0aapq6goFMRDU3t/zb4m&#10;sdm3Ibtq7K93BcHjMDPfMLNFaypxpsaVlhUMBxEI4szqknMFh69tPwbhPLLGyjIpuJKDxfylM8NE&#10;2wt/0jn1uQgQdgkqKLyvEyldVpBBN7A1cfB+bWPQB9nkUjd4CXBTyVEUTaXBksNCgTWtC8r+0pNR&#10;sB8fJtFpc+Tvyuy8w/i4Kn/+lep12+U7CE+tf4Yf7Q+tIH4bvU7gfid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rBncYAAADeAAAADwAAAAAAAAAAAAAAAACYAgAAZHJz&#10;L2Rvd25yZXYueG1sUEsFBgAAAAAEAAQA9QAAAIsDAAAAAA==&#10;" path="m,l6347473,r,9144l,9144,,e" fillcolor="#221f1f" stroked="f" strokeweight="0">
                <v:stroke miterlimit="83231f" joinstyle="miter"/>
                <v:path arrowok="t" textboxrect="0,0,6347473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221F1F"/>
        <w:sz w:val="20"/>
      </w:rPr>
      <w:t xml:space="preserve">           </w:t>
    </w:r>
    <w:r>
      <w:rPr>
        <w:rFonts w:ascii="Times New Roman" w:eastAsia="Times New Roman" w:hAnsi="Times New Roman" w:cs="Times New Roman"/>
        <w:color w:val="221F1F"/>
        <w:sz w:val="20"/>
      </w:rPr>
      <w:t xml:space="preserve">Statewide Standard List of Abbreviations </w:t>
    </w:r>
    <w:r>
      <w:rPr>
        <w:rFonts w:ascii="Times New Roman" w:eastAsia="Times New Roman" w:hAnsi="Times New Roman" w:cs="Times New Roman"/>
        <w:color w:val="221F1F"/>
        <w:sz w:val="28"/>
      </w:rPr>
      <w:t xml:space="preserve"> </w:t>
    </w:r>
  </w:p>
  <w:p w:rsidR="00722496" w:rsidRDefault="00722496">
    <w:pPr>
      <w:spacing w:after="105"/>
      <w:ind w:right="-293"/>
      <w:jc w:val="right"/>
    </w:pPr>
    <w:r>
      <w:rPr>
        <w:rFonts w:ascii="Times New Roman" w:eastAsia="Times New Roman" w:hAnsi="Times New Roman" w:cs="Times New Roman"/>
        <w:color w:val="221F1F"/>
        <w:sz w:val="20"/>
      </w:rPr>
      <w:t xml:space="preserve">Revised June 28, 2016 </w:t>
    </w:r>
    <w:r>
      <w:rPr>
        <w:rFonts w:ascii="Times New Roman" w:eastAsia="Times New Roman" w:hAnsi="Times New Roman" w:cs="Times New Roman"/>
        <w:color w:val="221F1F"/>
        <w:sz w:val="28"/>
      </w:rPr>
      <w:t xml:space="preserve"> </w:t>
    </w:r>
  </w:p>
  <w:p w:rsidR="00722496" w:rsidRDefault="00722496">
    <w:pPr>
      <w:spacing w:after="0"/>
      <w:ind w:left="1152"/>
    </w:pPr>
    <w:r>
      <w:rPr>
        <w:rFonts w:ascii="Times New Roman" w:eastAsia="Times New Roman" w:hAnsi="Times New Roman" w:cs="Times New Roman"/>
        <w:color w:val="221F1F"/>
        <w:sz w:val="20"/>
      </w:rPr>
      <w:t xml:space="preserve"> </w:t>
    </w:r>
    <w:r>
      <w:rPr>
        <w:rFonts w:ascii="Arial" w:eastAsia="Arial" w:hAnsi="Arial" w:cs="Arial"/>
        <w:b/>
        <w:color w:val="221F1F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96" w:rsidRDefault="00722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C5F63"/>
    <w:multiLevelType w:val="hybridMultilevel"/>
    <w:tmpl w:val="3ABA7644"/>
    <w:lvl w:ilvl="0" w:tplc="794E2B86">
      <w:start w:val="17"/>
      <w:numFmt w:val="upperLetter"/>
      <w:lvlText w:val="%1.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A1C">
      <w:start w:val="1"/>
      <w:numFmt w:val="lowerLetter"/>
      <w:lvlText w:val="%2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2D9AC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64300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43A20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5706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C60AA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C632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20002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7"/>
    <w:rsid w:val="000A185C"/>
    <w:rsid w:val="001534E4"/>
    <w:rsid w:val="00355D13"/>
    <w:rsid w:val="003A5664"/>
    <w:rsid w:val="003E24ED"/>
    <w:rsid w:val="006A7341"/>
    <w:rsid w:val="006B21B2"/>
    <w:rsid w:val="00707137"/>
    <w:rsid w:val="00722496"/>
    <w:rsid w:val="00AD3A0D"/>
    <w:rsid w:val="00B53F64"/>
    <w:rsid w:val="00C30C42"/>
    <w:rsid w:val="00E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E47E"/>
  <w15:docId w15:val="{68BC1A3D-AF2C-4C9C-AF89-D7D5DCD5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249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D1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3785-3378-4ABE-954D-C9A7473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_ Abbrev_List_10.04.10</vt:lpstr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_ Abbrev_List_10.04.10</dc:title>
  <dc:subject/>
  <dc:creator>lcbraggs</dc:creator>
  <cp:keywords/>
  <cp:lastModifiedBy>Laura Page</cp:lastModifiedBy>
  <cp:revision>2</cp:revision>
  <dcterms:created xsi:type="dcterms:W3CDTF">2017-06-16T20:41:00Z</dcterms:created>
  <dcterms:modified xsi:type="dcterms:W3CDTF">2017-06-16T20:41:00Z</dcterms:modified>
</cp:coreProperties>
</file>